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D113B" w14:textId="77777777" w:rsidR="00A87EB1" w:rsidRDefault="00B74369">
      <w:r>
        <w:rPr>
          <w:noProof/>
          <w:lang w:eastAsia="nl-NL"/>
        </w:rPr>
        <w:drawing>
          <wp:inline distT="0" distB="0" distL="0" distR="0" wp14:anchorId="63DC19EC" wp14:editId="0DDB605C">
            <wp:extent cx="1162050" cy="1143000"/>
            <wp:effectExtent l="0" t="0" r="0" b="0"/>
            <wp:docPr id="1" name="Afbeelding 1" descr="logo SWVZ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WVZH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340C52EF" wp14:editId="57D6666D">
            <wp:extent cx="2009775" cy="714375"/>
            <wp:effectExtent l="0" t="0" r="9525" b="9525"/>
            <wp:docPr id="2" name="Afbeelding 2" descr="C:\Users\T.Klooster\Downloads\SWV-VO-DELFLANDE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C:\Users\T.Klooster\Downloads\SWV-VO-DELFLANDEN_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57244800" wp14:editId="25EB1120">
            <wp:extent cx="1276350" cy="866775"/>
            <wp:effectExtent l="0" t="0" r="0" b="9525"/>
            <wp:docPr id="3" name="Afbeelding 3" descr="L_Samenwerkingsverband-V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L_Samenwerkingsverband-VO-RG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45FCCC65" wp14:editId="0E3A1B62">
            <wp:extent cx="1066800" cy="1066800"/>
            <wp:effectExtent l="0" t="0" r="0" b="0"/>
            <wp:docPr id="4" name="Afbeelding 4" descr="Logo IC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ICOZ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ADDAC" w14:textId="77777777" w:rsidR="00B74369" w:rsidRDefault="00B74369">
      <w:pPr>
        <w:rPr>
          <w:b/>
          <w:sz w:val="28"/>
          <w:szCs w:val="28"/>
        </w:rPr>
      </w:pPr>
      <w:r w:rsidRPr="00B74369">
        <w:rPr>
          <w:b/>
          <w:sz w:val="28"/>
          <w:szCs w:val="28"/>
        </w:rPr>
        <w:t>AANVRAAGFORMUL</w:t>
      </w:r>
      <w:r>
        <w:rPr>
          <w:b/>
          <w:sz w:val="28"/>
          <w:szCs w:val="28"/>
        </w:rPr>
        <w:t>IER DIEPTEONDERSTEUNING DOOR VSO</w:t>
      </w:r>
      <w:r w:rsidRPr="00B74369">
        <w:rPr>
          <w:b/>
          <w:sz w:val="28"/>
          <w:szCs w:val="28"/>
        </w:rPr>
        <w:t>-SCHOOL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871"/>
        <w:gridCol w:w="6191"/>
      </w:tblGrid>
      <w:tr w:rsidR="00E055DF" w:rsidRPr="000D5D3E" w14:paraId="499FCF90" w14:textId="77777777" w:rsidTr="002B3C73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56B71B51" w14:textId="2F756E18" w:rsidR="00E055DF" w:rsidRPr="000D5D3E" w:rsidRDefault="00E055DF" w:rsidP="002B3C73">
            <w:pPr>
              <w:rPr>
                <w:b/>
                <w:noProof/>
                <w:lang w:eastAsia="nl-NL"/>
              </w:rPr>
            </w:pPr>
            <w:r>
              <w:rPr>
                <w:b/>
                <w:noProof/>
                <w:lang w:eastAsia="nl-NL"/>
              </w:rPr>
              <w:t>Algemeen:</w:t>
            </w:r>
          </w:p>
        </w:tc>
      </w:tr>
      <w:tr w:rsidR="00E055DF" w:rsidRPr="000D5D3E" w14:paraId="6C197FD7" w14:textId="77777777" w:rsidTr="002B3C73">
        <w:tc>
          <w:tcPr>
            <w:tcW w:w="1584" w:type="pct"/>
          </w:tcPr>
          <w:p w14:paraId="3B0B21DA" w14:textId="2204B14A" w:rsidR="00E055DF" w:rsidRPr="000D5D3E" w:rsidRDefault="00E055DF" w:rsidP="002B3C73">
            <w:pPr>
              <w:rPr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sz w:val="20"/>
                <w:szCs w:val="20"/>
                <w:lang w:eastAsia="nl-NL"/>
              </w:rPr>
              <w:t>Datum aanvraag</w:t>
            </w:r>
          </w:p>
        </w:tc>
        <w:tc>
          <w:tcPr>
            <w:tcW w:w="3416" w:type="pct"/>
          </w:tcPr>
          <w:p w14:paraId="351E7273" w14:textId="6CA844A6" w:rsidR="00E055DF" w:rsidRPr="000D5D3E" w:rsidRDefault="00E055DF" w:rsidP="002B3C73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E055DF" w:rsidRPr="000D5D3E" w14:paraId="784C8536" w14:textId="77777777" w:rsidTr="002B3C73">
        <w:tc>
          <w:tcPr>
            <w:tcW w:w="1584" w:type="pct"/>
          </w:tcPr>
          <w:p w14:paraId="30094626" w14:textId="3B7AB805" w:rsidR="00E055DF" w:rsidRPr="000D5D3E" w:rsidRDefault="00E055DF" w:rsidP="002B3C73">
            <w:pPr>
              <w:rPr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sz w:val="20"/>
                <w:szCs w:val="20"/>
                <w:lang w:eastAsia="nl-NL"/>
              </w:rPr>
              <w:t>Betreft</w:t>
            </w:r>
          </w:p>
        </w:tc>
        <w:tc>
          <w:tcPr>
            <w:tcW w:w="3416" w:type="pct"/>
          </w:tcPr>
          <w:p w14:paraId="0BDD43CA" w14:textId="77777777" w:rsidR="00E055DF" w:rsidRDefault="000536A7" w:rsidP="002B3C73">
            <w:pPr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76334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5DF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E055DF">
              <w:rPr>
                <w:noProof/>
                <w:sz w:val="20"/>
                <w:szCs w:val="20"/>
                <w:lang w:eastAsia="nl-NL"/>
              </w:rPr>
              <w:t xml:space="preserve"> Eerste aanvraag voor inzet diepteondersteuning op VSO</w:t>
            </w:r>
          </w:p>
          <w:p w14:paraId="6ED4E470" w14:textId="3F4C0BA9" w:rsidR="00E055DF" w:rsidRPr="000D5D3E" w:rsidRDefault="000536A7" w:rsidP="002B3C73">
            <w:pPr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102509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590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E055DF">
              <w:rPr>
                <w:noProof/>
                <w:sz w:val="20"/>
                <w:szCs w:val="20"/>
                <w:lang w:eastAsia="nl-NL"/>
              </w:rPr>
              <w:t xml:space="preserve"> Herindicatie van zittende leerling op VSO</w:t>
            </w:r>
          </w:p>
        </w:tc>
      </w:tr>
    </w:tbl>
    <w:p w14:paraId="1D15CE98" w14:textId="0209E920" w:rsidR="00E055DF" w:rsidRPr="00E055DF" w:rsidRDefault="00E055DF" w:rsidP="00E055DF">
      <w:pPr>
        <w:spacing w:after="0" w:line="240" w:lineRule="auto"/>
        <w:rPr>
          <w:b/>
          <w:sz w:val="20"/>
          <w:szCs w:val="20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871"/>
        <w:gridCol w:w="3019"/>
        <w:gridCol w:w="1546"/>
        <w:gridCol w:w="1626"/>
      </w:tblGrid>
      <w:tr w:rsidR="00B74369" w:rsidRPr="000D5D3E" w14:paraId="792D70B5" w14:textId="77777777" w:rsidTr="00A37DE7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E56F623" w14:textId="77777777" w:rsidR="00B74369" w:rsidRPr="000D5D3E" w:rsidRDefault="00B74369" w:rsidP="002B3C73">
            <w:pPr>
              <w:rPr>
                <w:b/>
                <w:noProof/>
                <w:lang w:eastAsia="nl-NL"/>
              </w:rPr>
            </w:pPr>
            <w:r w:rsidRPr="000D5D3E">
              <w:rPr>
                <w:b/>
                <w:noProof/>
                <w:lang w:eastAsia="nl-NL"/>
              </w:rPr>
              <w:t>Deel A: Inventarisatie van gegevens</w:t>
            </w:r>
          </w:p>
        </w:tc>
      </w:tr>
      <w:tr w:rsidR="00B74369" w:rsidRPr="000D5D3E" w14:paraId="2B8B34E5" w14:textId="77777777" w:rsidTr="002B3C73">
        <w:tc>
          <w:tcPr>
            <w:tcW w:w="5000" w:type="pct"/>
            <w:gridSpan w:val="4"/>
            <w:shd w:val="clear" w:color="auto" w:fill="C6D9F1" w:themeFill="text2" w:themeFillTint="33"/>
          </w:tcPr>
          <w:p w14:paraId="5F49C158" w14:textId="77777777" w:rsidR="00B74369" w:rsidRPr="000D5D3E" w:rsidRDefault="00B74369" w:rsidP="002B3C73">
            <w:pPr>
              <w:rPr>
                <w:b/>
                <w:sz w:val="20"/>
                <w:szCs w:val="20"/>
              </w:rPr>
            </w:pPr>
            <w:r w:rsidRPr="000D5D3E">
              <w:rPr>
                <w:b/>
                <w:sz w:val="20"/>
                <w:szCs w:val="20"/>
              </w:rPr>
              <w:t>Gegevens leerling</w:t>
            </w:r>
          </w:p>
        </w:tc>
      </w:tr>
      <w:tr w:rsidR="00E055DF" w:rsidRPr="000D5D3E" w14:paraId="6AED931B" w14:textId="77777777" w:rsidTr="00E055DF">
        <w:tc>
          <w:tcPr>
            <w:tcW w:w="1584" w:type="pct"/>
            <w:tcBorders>
              <w:right w:val="single" w:sz="4" w:space="0" w:color="auto"/>
            </w:tcBorders>
          </w:tcPr>
          <w:p w14:paraId="310A7011" w14:textId="77777777" w:rsidR="00E055DF" w:rsidRPr="000D5D3E" w:rsidRDefault="00E055DF" w:rsidP="002B3C73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Voornamen leerling</w:t>
            </w:r>
          </w:p>
        </w:tc>
        <w:tc>
          <w:tcPr>
            <w:tcW w:w="3416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9B33B" w14:textId="587AAA30" w:rsidR="00E055DF" w:rsidRPr="000D5D3E" w:rsidRDefault="00E055DF" w:rsidP="002B3C73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5F6CE4" w:rsidRPr="000D5D3E" w14:paraId="6AA4E022" w14:textId="77777777" w:rsidTr="005C466E">
        <w:tc>
          <w:tcPr>
            <w:tcW w:w="1584" w:type="pct"/>
          </w:tcPr>
          <w:p w14:paraId="3731673F" w14:textId="77777777" w:rsidR="005F6CE4" w:rsidRPr="000D5D3E" w:rsidRDefault="005F6CE4" w:rsidP="00A37DE7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Roepnaam leerling</w:t>
            </w:r>
          </w:p>
        </w:tc>
        <w:tc>
          <w:tcPr>
            <w:tcW w:w="3416" w:type="pct"/>
            <w:gridSpan w:val="3"/>
          </w:tcPr>
          <w:p w14:paraId="7D52C036" w14:textId="74DFE361" w:rsidR="005F6CE4" w:rsidRPr="000D5D3E" w:rsidRDefault="005F6CE4" w:rsidP="002B3C73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B74369" w:rsidRPr="000D5D3E" w14:paraId="38BB1CFE" w14:textId="77777777" w:rsidTr="005C466E">
        <w:tc>
          <w:tcPr>
            <w:tcW w:w="1584" w:type="pct"/>
          </w:tcPr>
          <w:p w14:paraId="523776C1" w14:textId="77777777" w:rsidR="00B74369" w:rsidRPr="000D5D3E" w:rsidRDefault="00A37DE7" w:rsidP="00A37DE7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Achternaam leerling</w:t>
            </w:r>
          </w:p>
        </w:tc>
        <w:tc>
          <w:tcPr>
            <w:tcW w:w="3416" w:type="pct"/>
            <w:gridSpan w:val="3"/>
          </w:tcPr>
          <w:p w14:paraId="34D3B45D" w14:textId="4C22E850" w:rsidR="00B74369" w:rsidRPr="000D5D3E" w:rsidRDefault="00B74369" w:rsidP="002B3C73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E055DF" w:rsidRPr="000D5D3E" w14:paraId="469FEA86" w14:textId="77777777" w:rsidTr="00E055DF">
        <w:tc>
          <w:tcPr>
            <w:tcW w:w="1584" w:type="pct"/>
            <w:tcBorders>
              <w:right w:val="single" w:sz="4" w:space="0" w:color="auto"/>
            </w:tcBorders>
          </w:tcPr>
          <w:p w14:paraId="7D540181" w14:textId="77777777" w:rsidR="00E055DF" w:rsidRPr="000D5D3E" w:rsidRDefault="00E055DF" w:rsidP="002B3C73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Geboortedatum</w:t>
            </w:r>
          </w:p>
        </w:tc>
        <w:tc>
          <w:tcPr>
            <w:tcW w:w="3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16F1" w14:textId="72372A70" w:rsidR="00E055DF" w:rsidRPr="000D5D3E" w:rsidRDefault="00E055DF" w:rsidP="002B3C73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5F6CE4" w:rsidRPr="000D5D3E" w14:paraId="4235B927" w14:textId="77777777" w:rsidTr="005C466E">
        <w:tc>
          <w:tcPr>
            <w:tcW w:w="1584" w:type="pct"/>
          </w:tcPr>
          <w:p w14:paraId="7FF501C0" w14:textId="77777777" w:rsidR="005F6CE4" w:rsidRPr="000D5D3E" w:rsidRDefault="005F6CE4" w:rsidP="002B3C73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Geslacht</w:t>
            </w:r>
          </w:p>
        </w:tc>
        <w:tc>
          <w:tcPr>
            <w:tcW w:w="3416" w:type="pct"/>
            <w:gridSpan w:val="3"/>
          </w:tcPr>
          <w:p w14:paraId="7551123E" w14:textId="3702AA93" w:rsidR="005F6CE4" w:rsidRPr="000D5D3E" w:rsidRDefault="000536A7" w:rsidP="002B3C73">
            <w:pPr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122872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590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7F3590">
              <w:rPr>
                <w:noProof/>
                <w:sz w:val="20"/>
                <w:szCs w:val="20"/>
                <w:lang w:eastAsia="nl-NL"/>
              </w:rPr>
              <w:t xml:space="preserve"> </w:t>
            </w:r>
            <w:r w:rsidR="005F6CE4" w:rsidRPr="000D5D3E">
              <w:rPr>
                <w:sz w:val="20"/>
                <w:szCs w:val="20"/>
              </w:rPr>
              <w:t xml:space="preserve">man                </w:t>
            </w: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209492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590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5F6CE4" w:rsidRPr="000D5D3E">
              <w:rPr>
                <w:sz w:val="20"/>
                <w:szCs w:val="20"/>
              </w:rPr>
              <w:t xml:space="preserve">  vrouw </w:t>
            </w:r>
          </w:p>
        </w:tc>
      </w:tr>
      <w:tr w:rsidR="00B74369" w:rsidRPr="000D5D3E" w14:paraId="6D4CD281" w14:textId="77777777" w:rsidTr="005C466E">
        <w:tc>
          <w:tcPr>
            <w:tcW w:w="1584" w:type="pct"/>
          </w:tcPr>
          <w:p w14:paraId="220CE4E9" w14:textId="77777777" w:rsidR="00B74369" w:rsidRPr="000D5D3E" w:rsidRDefault="00A37DE7" w:rsidP="002B3C73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Nationaliteit</w:t>
            </w:r>
          </w:p>
        </w:tc>
        <w:tc>
          <w:tcPr>
            <w:tcW w:w="3416" w:type="pct"/>
            <w:gridSpan w:val="3"/>
          </w:tcPr>
          <w:p w14:paraId="63B68D05" w14:textId="496401AC" w:rsidR="00B74369" w:rsidRPr="000D5D3E" w:rsidRDefault="00B74369" w:rsidP="002B3C73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B74369" w:rsidRPr="000D5D3E" w14:paraId="771FF879" w14:textId="77777777" w:rsidTr="005C466E">
        <w:tc>
          <w:tcPr>
            <w:tcW w:w="1584" w:type="pct"/>
          </w:tcPr>
          <w:p w14:paraId="373488F6" w14:textId="77777777" w:rsidR="00B74369" w:rsidRPr="000D5D3E" w:rsidRDefault="005F6CE4" w:rsidP="002B3C73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Straat en huisnummer</w:t>
            </w:r>
          </w:p>
        </w:tc>
        <w:tc>
          <w:tcPr>
            <w:tcW w:w="3416" w:type="pct"/>
            <w:gridSpan w:val="3"/>
          </w:tcPr>
          <w:p w14:paraId="757726FF" w14:textId="1CA10E69" w:rsidR="00B74369" w:rsidRPr="000D5D3E" w:rsidRDefault="00B74369" w:rsidP="002B3C73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B74369" w:rsidRPr="000D5D3E" w14:paraId="7B2A4DFE" w14:textId="77777777" w:rsidTr="005C466E">
        <w:tc>
          <w:tcPr>
            <w:tcW w:w="1584" w:type="pct"/>
          </w:tcPr>
          <w:p w14:paraId="208C3345" w14:textId="77777777" w:rsidR="00B74369" w:rsidRPr="000D5D3E" w:rsidRDefault="00B74369" w:rsidP="002B3C73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Postcode en woonplaats</w:t>
            </w:r>
          </w:p>
        </w:tc>
        <w:tc>
          <w:tcPr>
            <w:tcW w:w="3416" w:type="pct"/>
            <w:gridSpan w:val="3"/>
          </w:tcPr>
          <w:p w14:paraId="3D97948A" w14:textId="69B28D56" w:rsidR="00B74369" w:rsidRPr="000D5D3E" w:rsidRDefault="00B74369" w:rsidP="002B3C73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B74369" w:rsidRPr="000D5D3E" w14:paraId="6CA594CE" w14:textId="77777777" w:rsidTr="005C466E">
        <w:tc>
          <w:tcPr>
            <w:tcW w:w="1584" w:type="pct"/>
          </w:tcPr>
          <w:p w14:paraId="20FEFDA4" w14:textId="77777777" w:rsidR="00B74369" w:rsidRPr="000D5D3E" w:rsidRDefault="00A37DE7" w:rsidP="002B3C73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Telefoonnummer</w:t>
            </w:r>
          </w:p>
        </w:tc>
        <w:tc>
          <w:tcPr>
            <w:tcW w:w="3416" w:type="pct"/>
            <w:gridSpan w:val="3"/>
          </w:tcPr>
          <w:p w14:paraId="7155337F" w14:textId="01E5091E" w:rsidR="00B74369" w:rsidRPr="000D5D3E" w:rsidRDefault="00B74369" w:rsidP="002B3C73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E055DF" w:rsidRPr="000D5D3E" w14:paraId="03EEFD99" w14:textId="77777777" w:rsidTr="005C466E">
        <w:tc>
          <w:tcPr>
            <w:tcW w:w="1584" w:type="pct"/>
          </w:tcPr>
          <w:p w14:paraId="63FBBBA9" w14:textId="6BA0DF56" w:rsidR="00E055DF" w:rsidRPr="000D5D3E" w:rsidRDefault="00E055DF" w:rsidP="002B3C73">
            <w:pPr>
              <w:rPr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sz w:val="20"/>
                <w:szCs w:val="20"/>
                <w:lang w:eastAsia="nl-NL"/>
              </w:rPr>
              <w:t>Beoogd onderwijsniveau</w:t>
            </w:r>
            <w:r w:rsidR="002D7C89">
              <w:rPr>
                <w:noProof/>
                <w:sz w:val="20"/>
                <w:szCs w:val="20"/>
                <w:lang w:eastAsia="nl-NL"/>
              </w:rPr>
              <w:t xml:space="preserve"> VSO</w:t>
            </w:r>
          </w:p>
        </w:tc>
        <w:tc>
          <w:tcPr>
            <w:tcW w:w="3416" w:type="pct"/>
            <w:gridSpan w:val="3"/>
          </w:tcPr>
          <w:p w14:paraId="4B5B2D8B" w14:textId="4A9B7474" w:rsidR="00E055DF" w:rsidRPr="000D5D3E" w:rsidRDefault="00E055DF" w:rsidP="002B3C73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E055DF" w:rsidRPr="000D5D3E" w14:paraId="1D010A1C" w14:textId="77777777" w:rsidTr="005C466E">
        <w:tc>
          <w:tcPr>
            <w:tcW w:w="1584" w:type="pct"/>
          </w:tcPr>
          <w:p w14:paraId="0EB4D5ED" w14:textId="15A4E3C0" w:rsidR="00E055DF" w:rsidRPr="000D5D3E" w:rsidRDefault="00E055DF" w:rsidP="002B3C73">
            <w:pPr>
              <w:rPr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sz w:val="20"/>
                <w:szCs w:val="20"/>
                <w:lang w:eastAsia="nl-NL"/>
              </w:rPr>
              <w:t>Beoogde plaatsingsdatum</w:t>
            </w:r>
            <w:r w:rsidR="002D7C89">
              <w:rPr>
                <w:noProof/>
                <w:sz w:val="20"/>
                <w:szCs w:val="20"/>
                <w:lang w:eastAsia="nl-NL"/>
              </w:rPr>
              <w:t xml:space="preserve"> VSO</w:t>
            </w:r>
          </w:p>
        </w:tc>
        <w:tc>
          <w:tcPr>
            <w:tcW w:w="3416" w:type="pct"/>
            <w:gridSpan w:val="3"/>
          </w:tcPr>
          <w:p w14:paraId="4A7F9EEF" w14:textId="48CF5498" w:rsidR="00E055DF" w:rsidRPr="000D5D3E" w:rsidRDefault="00E055DF" w:rsidP="002B3C73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0F5461" w:rsidRPr="000D5D3E" w14:paraId="2F8BF5D7" w14:textId="77777777" w:rsidTr="005C466E">
        <w:tc>
          <w:tcPr>
            <w:tcW w:w="1584" w:type="pct"/>
          </w:tcPr>
          <w:p w14:paraId="43520FE8" w14:textId="2762F74C" w:rsidR="000F5461" w:rsidRDefault="000F5461" w:rsidP="002B3C73">
            <w:pPr>
              <w:rPr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sz w:val="20"/>
                <w:szCs w:val="20"/>
                <w:lang w:eastAsia="nl-NL"/>
              </w:rPr>
              <w:t>Beoogde onderwijslocatie VSO</w:t>
            </w:r>
          </w:p>
        </w:tc>
        <w:tc>
          <w:tcPr>
            <w:tcW w:w="3416" w:type="pct"/>
            <w:gridSpan w:val="3"/>
          </w:tcPr>
          <w:p w14:paraId="3E39194A" w14:textId="54ED1C84" w:rsidR="000F5461" w:rsidRPr="000D5D3E" w:rsidRDefault="000F5461" w:rsidP="002B3C73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B74369" w:rsidRPr="000D5D3E" w14:paraId="75A28546" w14:textId="77777777" w:rsidTr="002B3C73">
        <w:tc>
          <w:tcPr>
            <w:tcW w:w="5000" w:type="pct"/>
            <w:gridSpan w:val="4"/>
            <w:shd w:val="clear" w:color="auto" w:fill="C6D9F1" w:themeFill="text2" w:themeFillTint="33"/>
          </w:tcPr>
          <w:p w14:paraId="274AA4D7" w14:textId="77777777" w:rsidR="00B74369" w:rsidRPr="000D5D3E" w:rsidRDefault="00B74369" w:rsidP="00B74369">
            <w:pPr>
              <w:rPr>
                <w:b/>
                <w:sz w:val="20"/>
                <w:szCs w:val="20"/>
              </w:rPr>
            </w:pPr>
            <w:r w:rsidRPr="000D5D3E">
              <w:rPr>
                <w:b/>
                <w:sz w:val="20"/>
                <w:szCs w:val="20"/>
              </w:rPr>
              <w:t xml:space="preserve">Gegevens ouders/verzorgers </w:t>
            </w:r>
          </w:p>
        </w:tc>
      </w:tr>
      <w:tr w:rsidR="00B74369" w:rsidRPr="000D5D3E" w14:paraId="3482B0BD" w14:textId="77777777" w:rsidTr="00A37DE7">
        <w:tc>
          <w:tcPr>
            <w:tcW w:w="1584" w:type="pct"/>
          </w:tcPr>
          <w:p w14:paraId="76DFBEF8" w14:textId="77777777" w:rsidR="00B74369" w:rsidRPr="000D5D3E" w:rsidRDefault="00B74369" w:rsidP="002B3C73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Naam ouder</w:t>
            </w:r>
            <w:r w:rsidR="00A37DE7" w:rsidRPr="000D5D3E">
              <w:rPr>
                <w:noProof/>
                <w:sz w:val="20"/>
                <w:szCs w:val="20"/>
                <w:lang w:eastAsia="nl-NL"/>
              </w:rPr>
              <w:t>/verzorger 1</w:t>
            </w:r>
          </w:p>
        </w:tc>
        <w:tc>
          <w:tcPr>
            <w:tcW w:w="3416" w:type="pct"/>
            <w:gridSpan w:val="3"/>
            <w:tcBorders>
              <w:bottom w:val="single" w:sz="4" w:space="0" w:color="auto"/>
            </w:tcBorders>
          </w:tcPr>
          <w:p w14:paraId="00AE29B5" w14:textId="276BD0DE" w:rsidR="00B74369" w:rsidRPr="000D5D3E" w:rsidRDefault="00B74369" w:rsidP="002B3C73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E055DF" w:rsidRPr="000D5D3E" w14:paraId="4C70D12F" w14:textId="77777777" w:rsidTr="00E055DF">
        <w:tc>
          <w:tcPr>
            <w:tcW w:w="1584" w:type="pct"/>
            <w:tcBorders>
              <w:right w:val="single" w:sz="4" w:space="0" w:color="auto"/>
            </w:tcBorders>
          </w:tcPr>
          <w:p w14:paraId="14C30E0B" w14:textId="77777777" w:rsidR="00E055DF" w:rsidRPr="000D5D3E" w:rsidRDefault="00E055DF" w:rsidP="005F6CE4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Emailadres ouder/verzorger 1</w:t>
            </w:r>
          </w:p>
        </w:tc>
        <w:tc>
          <w:tcPr>
            <w:tcW w:w="3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D4A0" w14:textId="6E38911D" w:rsidR="00E055DF" w:rsidRPr="000D5D3E" w:rsidRDefault="00E055DF" w:rsidP="002B3C73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5F6CE4" w:rsidRPr="000D5D3E" w14:paraId="5E584605" w14:textId="77777777" w:rsidTr="00A37DE7">
        <w:tc>
          <w:tcPr>
            <w:tcW w:w="1584" w:type="pct"/>
          </w:tcPr>
          <w:p w14:paraId="1F15CC25" w14:textId="77777777" w:rsidR="005F6CE4" w:rsidRPr="000D5D3E" w:rsidRDefault="005F6CE4" w:rsidP="002B3C73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Mobiel nummer</w:t>
            </w:r>
          </w:p>
        </w:tc>
        <w:tc>
          <w:tcPr>
            <w:tcW w:w="341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4579A4" w14:textId="0B23F5C8" w:rsidR="005F6CE4" w:rsidRPr="000D5D3E" w:rsidRDefault="005F6CE4" w:rsidP="002B3C73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B74369" w:rsidRPr="000D5D3E" w14:paraId="7B0102FD" w14:textId="77777777" w:rsidTr="00A37DE7">
        <w:tc>
          <w:tcPr>
            <w:tcW w:w="1584" w:type="pct"/>
          </w:tcPr>
          <w:p w14:paraId="7B83058E" w14:textId="77777777" w:rsidR="00B74369" w:rsidRPr="000D5D3E" w:rsidRDefault="00B74369" w:rsidP="002B3C73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Naam o</w:t>
            </w:r>
            <w:r w:rsidR="00A37DE7" w:rsidRPr="000D5D3E">
              <w:rPr>
                <w:noProof/>
                <w:sz w:val="20"/>
                <w:szCs w:val="20"/>
                <w:lang w:eastAsia="nl-NL"/>
              </w:rPr>
              <w:t>uder/verzorger 2</w:t>
            </w:r>
          </w:p>
        </w:tc>
        <w:tc>
          <w:tcPr>
            <w:tcW w:w="341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790D52" w14:textId="0DF173B3" w:rsidR="00B74369" w:rsidRPr="000D5D3E" w:rsidRDefault="00B74369" w:rsidP="002B3C73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E055DF" w:rsidRPr="000D5D3E" w14:paraId="14B18C08" w14:textId="77777777" w:rsidTr="00E055DF">
        <w:tc>
          <w:tcPr>
            <w:tcW w:w="1584" w:type="pct"/>
            <w:tcBorders>
              <w:right w:val="single" w:sz="4" w:space="0" w:color="auto"/>
            </w:tcBorders>
          </w:tcPr>
          <w:p w14:paraId="70DC9C04" w14:textId="77777777" w:rsidR="00E055DF" w:rsidRPr="000D5D3E" w:rsidRDefault="00E055DF" w:rsidP="00A37DE7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Emailadres ouder/verzorger 2</w:t>
            </w:r>
          </w:p>
        </w:tc>
        <w:tc>
          <w:tcPr>
            <w:tcW w:w="3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0465" w14:textId="77777777" w:rsidR="00E055DF" w:rsidRPr="000D5D3E" w:rsidRDefault="00E055DF" w:rsidP="002B3C73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E055DF" w:rsidRPr="000D5D3E" w14:paraId="7F0CA626" w14:textId="77777777" w:rsidTr="00E055DF">
        <w:tc>
          <w:tcPr>
            <w:tcW w:w="1584" w:type="pct"/>
            <w:tcBorders>
              <w:right w:val="single" w:sz="4" w:space="0" w:color="auto"/>
            </w:tcBorders>
          </w:tcPr>
          <w:p w14:paraId="7A55D39D" w14:textId="77777777" w:rsidR="00E055DF" w:rsidRPr="000D5D3E" w:rsidRDefault="00E055DF" w:rsidP="00A37DE7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Mobiel nummer</w:t>
            </w:r>
          </w:p>
        </w:tc>
        <w:tc>
          <w:tcPr>
            <w:tcW w:w="3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A8AC" w14:textId="77777777" w:rsidR="00E055DF" w:rsidRPr="000D5D3E" w:rsidRDefault="00E055DF" w:rsidP="002B3C73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B74369" w:rsidRPr="000D5D3E" w14:paraId="25FCFE4A" w14:textId="77777777" w:rsidTr="002B3C73">
        <w:tc>
          <w:tcPr>
            <w:tcW w:w="5000" w:type="pct"/>
            <w:gridSpan w:val="4"/>
            <w:shd w:val="clear" w:color="auto" w:fill="C6D9F1" w:themeFill="text2" w:themeFillTint="33"/>
          </w:tcPr>
          <w:p w14:paraId="234EED94" w14:textId="77777777" w:rsidR="00B74369" w:rsidRPr="000D5D3E" w:rsidRDefault="003044F8" w:rsidP="002B3C73">
            <w:pPr>
              <w:rPr>
                <w:b/>
                <w:sz w:val="20"/>
                <w:szCs w:val="20"/>
              </w:rPr>
            </w:pPr>
            <w:r w:rsidRPr="000D5D3E">
              <w:rPr>
                <w:b/>
                <w:sz w:val="20"/>
                <w:szCs w:val="20"/>
              </w:rPr>
              <w:t>Gegevens aanvragende VSO-school</w:t>
            </w:r>
          </w:p>
        </w:tc>
      </w:tr>
      <w:tr w:rsidR="00E055DF" w:rsidRPr="000D5D3E" w14:paraId="5851AF3E" w14:textId="77777777" w:rsidTr="00E055DF">
        <w:tc>
          <w:tcPr>
            <w:tcW w:w="1584" w:type="pct"/>
            <w:tcBorders>
              <w:bottom w:val="single" w:sz="4" w:space="0" w:color="auto"/>
            </w:tcBorders>
          </w:tcPr>
          <w:p w14:paraId="75B42735" w14:textId="77777777" w:rsidR="00E055DF" w:rsidRPr="000D5D3E" w:rsidRDefault="00E055DF" w:rsidP="002B3C73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Naam school</w:t>
            </w:r>
          </w:p>
        </w:tc>
        <w:tc>
          <w:tcPr>
            <w:tcW w:w="3416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93BDB1D" w14:textId="02F05CB8" w:rsidR="00E055DF" w:rsidRPr="000D5D3E" w:rsidRDefault="00E055DF" w:rsidP="002B3C73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5F6CE4" w:rsidRPr="000D5D3E" w14:paraId="32D53168" w14:textId="77777777" w:rsidTr="005C466E">
        <w:tc>
          <w:tcPr>
            <w:tcW w:w="1584" w:type="pct"/>
          </w:tcPr>
          <w:p w14:paraId="50BCB0D8" w14:textId="77777777" w:rsidR="005F6CE4" w:rsidRPr="000D5D3E" w:rsidRDefault="005F6CE4" w:rsidP="002B3C73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BRIN-nummer</w:t>
            </w:r>
          </w:p>
        </w:tc>
        <w:tc>
          <w:tcPr>
            <w:tcW w:w="3416" w:type="pct"/>
            <w:gridSpan w:val="3"/>
          </w:tcPr>
          <w:p w14:paraId="71D927B5" w14:textId="5A21A548" w:rsidR="005F6CE4" w:rsidRPr="000D5D3E" w:rsidRDefault="005F6CE4" w:rsidP="002B3C73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B74369" w:rsidRPr="000D5D3E" w14:paraId="32BC1906" w14:textId="77777777" w:rsidTr="005C466E">
        <w:tc>
          <w:tcPr>
            <w:tcW w:w="1584" w:type="pct"/>
          </w:tcPr>
          <w:p w14:paraId="37D536ED" w14:textId="77777777" w:rsidR="00B74369" w:rsidRPr="000D5D3E" w:rsidRDefault="00B74369" w:rsidP="002B3C73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Straat en huisnummer</w:t>
            </w:r>
          </w:p>
        </w:tc>
        <w:tc>
          <w:tcPr>
            <w:tcW w:w="3416" w:type="pct"/>
            <w:gridSpan w:val="3"/>
          </w:tcPr>
          <w:p w14:paraId="09A8FB44" w14:textId="57CE9BF7" w:rsidR="00B74369" w:rsidRPr="000D5D3E" w:rsidRDefault="00B74369" w:rsidP="002B3C73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B74369" w:rsidRPr="000D5D3E" w14:paraId="3AFFFB64" w14:textId="77777777" w:rsidTr="005C466E">
        <w:tc>
          <w:tcPr>
            <w:tcW w:w="1584" w:type="pct"/>
          </w:tcPr>
          <w:p w14:paraId="7518D34B" w14:textId="77777777" w:rsidR="00B74369" w:rsidRPr="000D5D3E" w:rsidRDefault="00B74369" w:rsidP="002B3C73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Postcode en Woonplaats</w:t>
            </w:r>
          </w:p>
        </w:tc>
        <w:tc>
          <w:tcPr>
            <w:tcW w:w="3416" w:type="pct"/>
            <w:gridSpan w:val="3"/>
          </w:tcPr>
          <w:p w14:paraId="546ED576" w14:textId="2C423749" w:rsidR="00B74369" w:rsidRPr="000D5D3E" w:rsidRDefault="00B74369" w:rsidP="002B3C73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B74369" w:rsidRPr="000D5D3E" w14:paraId="124B23FE" w14:textId="77777777" w:rsidTr="005C466E">
        <w:tc>
          <w:tcPr>
            <w:tcW w:w="1584" w:type="pct"/>
          </w:tcPr>
          <w:p w14:paraId="095BF7E9" w14:textId="77777777" w:rsidR="00B74369" w:rsidRPr="000D5D3E" w:rsidRDefault="00B74369" w:rsidP="002B3C73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Telefoonnummer</w:t>
            </w:r>
          </w:p>
        </w:tc>
        <w:tc>
          <w:tcPr>
            <w:tcW w:w="3416" w:type="pct"/>
            <w:gridSpan w:val="3"/>
          </w:tcPr>
          <w:p w14:paraId="28424B2F" w14:textId="034FBC39" w:rsidR="00B74369" w:rsidRPr="000D5D3E" w:rsidRDefault="00B74369" w:rsidP="002B3C73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B74369" w:rsidRPr="000D5D3E" w14:paraId="7ADE0F5F" w14:textId="77777777" w:rsidTr="005C466E">
        <w:tc>
          <w:tcPr>
            <w:tcW w:w="1584" w:type="pct"/>
          </w:tcPr>
          <w:p w14:paraId="67B0798C" w14:textId="77777777" w:rsidR="00B74369" w:rsidRPr="000D5D3E" w:rsidRDefault="00B74369" w:rsidP="002B3C73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Contactpersoon school</w:t>
            </w:r>
          </w:p>
        </w:tc>
        <w:tc>
          <w:tcPr>
            <w:tcW w:w="3416" w:type="pct"/>
            <w:gridSpan w:val="3"/>
          </w:tcPr>
          <w:p w14:paraId="7833EB7D" w14:textId="24F47BE0" w:rsidR="00B74369" w:rsidRPr="007F3590" w:rsidRDefault="00B74369" w:rsidP="007F3590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260597" w:rsidRPr="000D5D3E" w14:paraId="0C47B404" w14:textId="77777777" w:rsidTr="005C466E">
        <w:tc>
          <w:tcPr>
            <w:tcW w:w="1584" w:type="pct"/>
          </w:tcPr>
          <w:p w14:paraId="34009E2F" w14:textId="77777777" w:rsidR="00260597" w:rsidRPr="000D5D3E" w:rsidRDefault="00260597" w:rsidP="002B3C73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Emailadres contactpersoon</w:t>
            </w:r>
          </w:p>
        </w:tc>
        <w:tc>
          <w:tcPr>
            <w:tcW w:w="3416" w:type="pct"/>
            <w:gridSpan w:val="3"/>
          </w:tcPr>
          <w:p w14:paraId="16C12F7E" w14:textId="54CC9F9D" w:rsidR="00260597" w:rsidRPr="000D5D3E" w:rsidRDefault="00260597" w:rsidP="002B3C73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5F6CE4" w:rsidRPr="000D5D3E" w14:paraId="4C4A8302" w14:textId="77777777" w:rsidTr="002B3C73">
        <w:tc>
          <w:tcPr>
            <w:tcW w:w="5000" w:type="pct"/>
            <w:gridSpan w:val="4"/>
            <w:shd w:val="clear" w:color="auto" w:fill="C6D9F1" w:themeFill="text2" w:themeFillTint="33"/>
          </w:tcPr>
          <w:p w14:paraId="6159C795" w14:textId="099819AB" w:rsidR="003044F8" w:rsidRPr="000D5D3E" w:rsidRDefault="00E055DF" w:rsidP="002B3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gevens verwijzende PO/</w:t>
            </w:r>
            <w:r w:rsidR="003044F8" w:rsidRPr="000D5D3E">
              <w:rPr>
                <w:b/>
                <w:sz w:val="20"/>
                <w:szCs w:val="20"/>
              </w:rPr>
              <w:t>SBO</w:t>
            </w:r>
            <w:r>
              <w:rPr>
                <w:b/>
                <w:sz w:val="20"/>
                <w:szCs w:val="20"/>
              </w:rPr>
              <w:t>/SO</w:t>
            </w:r>
            <w:r w:rsidR="003044F8" w:rsidRPr="000D5D3E">
              <w:rPr>
                <w:b/>
                <w:sz w:val="20"/>
                <w:szCs w:val="20"/>
              </w:rPr>
              <w:t>-school</w:t>
            </w:r>
            <w:r w:rsidR="00935143">
              <w:rPr>
                <w:b/>
                <w:sz w:val="20"/>
                <w:szCs w:val="20"/>
              </w:rPr>
              <w:t xml:space="preserve"> of VSO-school</w:t>
            </w:r>
          </w:p>
        </w:tc>
      </w:tr>
      <w:tr w:rsidR="003044F8" w:rsidRPr="000D5D3E" w14:paraId="453B1810" w14:textId="77777777" w:rsidTr="002B3C73">
        <w:tc>
          <w:tcPr>
            <w:tcW w:w="1584" w:type="pct"/>
            <w:tcBorders>
              <w:bottom w:val="single" w:sz="4" w:space="0" w:color="auto"/>
            </w:tcBorders>
          </w:tcPr>
          <w:p w14:paraId="6190C26F" w14:textId="77777777" w:rsidR="003044F8" w:rsidRPr="000D5D3E" w:rsidRDefault="003044F8" w:rsidP="002B3C73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Naam school</w:t>
            </w:r>
          </w:p>
        </w:tc>
        <w:tc>
          <w:tcPr>
            <w:tcW w:w="1666" w:type="pct"/>
            <w:tcBorders>
              <w:bottom w:val="single" w:sz="4" w:space="0" w:color="auto"/>
              <w:right w:val="nil"/>
            </w:tcBorders>
          </w:tcPr>
          <w:p w14:paraId="09800CF2" w14:textId="77777777" w:rsidR="003044F8" w:rsidRPr="000D5D3E" w:rsidRDefault="003044F8" w:rsidP="002B3C73">
            <w:pPr>
              <w:rPr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14:paraId="107D539E" w14:textId="77777777" w:rsidR="003044F8" w:rsidRPr="000D5D3E" w:rsidRDefault="003044F8" w:rsidP="002B3C73">
            <w:pPr>
              <w:rPr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D949D" w14:textId="77777777" w:rsidR="003044F8" w:rsidRPr="000D5D3E" w:rsidRDefault="003044F8" w:rsidP="002B3C73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5F6CE4" w:rsidRPr="000D5D3E" w14:paraId="15CA614E" w14:textId="77777777" w:rsidTr="002B3C73">
        <w:tc>
          <w:tcPr>
            <w:tcW w:w="1584" w:type="pct"/>
          </w:tcPr>
          <w:p w14:paraId="0716ED2A" w14:textId="77777777" w:rsidR="005F6CE4" w:rsidRPr="000D5D3E" w:rsidRDefault="005F6CE4" w:rsidP="002B3C73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BRIN-nummer</w:t>
            </w:r>
          </w:p>
        </w:tc>
        <w:tc>
          <w:tcPr>
            <w:tcW w:w="3416" w:type="pct"/>
            <w:gridSpan w:val="3"/>
          </w:tcPr>
          <w:p w14:paraId="15952573" w14:textId="77777777" w:rsidR="005F6CE4" w:rsidRPr="000D5D3E" w:rsidRDefault="005F6CE4" w:rsidP="002B3C73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3044F8" w:rsidRPr="000D5D3E" w14:paraId="6E1347B5" w14:textId="77777777" w:rsidTr="002B3C73">
        <w:tc>
          <w:tcPr>
            <w:tcW w:w="1584" w:type="pct"/>
          </w:tcPr>
          <w:p w14:paraId="1003AD7A" w14:textId="77777777" w:rsidR="003044F8" w:rsidRPr="000D5D3E" w:rsidRDefault="003044F8" w:rsidP="002B3C73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Straat en huisnummer</w:t>
            </w:r>
          </w:p>
        </w:tc>
        <w:tc>
          <w:tcPr>
            <w:tcW w:w="3416" w:type="pct"/>
            <w:gridSpan w:val="3"/>
          </w:tcPr>
          <w:p w14:paraId="7822E760" w14:textId="77777777" w:rsidR="003044F8" w:rsidRPr="000D5D3E" w:rsidRDefault="003044F8" w:rsidP="002B3C73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3044F8" w:rsidRPr="000D5D3E" w14:paraId="2042747C" w14:textId="77777777" w:rsidTr="002B3C73">
        <w:tc>
          <w:tcPr>
            <w:tcW w:w="1584" w:type="pct"/>
          </w:tcPr>
          <w:p w14:paraId="74B2D214" w14:textId="77777777" w:rsidR="003044F8" w:rsidRPr="000D5D3E" w:rsidRDefault="003044F8" w:rsidP="002B3C73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Postcode en Woonplaats</w:t>
            </w:r>
          </w:p>
        </w:tc>
        <w:tc>
          <w:tcPr>
            <w:tcW w:w="3416" w:type="pct"/>
            <w:gridSpan w:val="3"/>
          </w:tcPr>
          <w:p w14:paraId="0B3235B1" w14:textId="77777777" w:rsidR="003044F8" w:rsidRPr="000D5D3E" w:rsidRDefault="003044F8" w:rsidP="002B3C73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3044F8" w:rsidRPr="000D5D3E" w14:paraId="585FC874" w14:textId="77777777" w:rsidTr="002B3C73">
        <w:tc>
          <w:tcPr>
            <w:tcW w:w="1584" w:type="pct"/>
          </w:tcPr>
          <w:p w14:paraId="307B80D4" w14:textId="77777777" w:rsidR="003044F8" w:rsidRPr="000D5D3E" w:rsidRDefault="003044F8" w:rsidP="002B3C73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Telefoonnummer</w:t>
            </w:r>
          </w:p>
        </w:tc>
        <w:tc>
          <w:tcPr>
            <w:tcW w:w="3416" w:type="pct"/>
            <w:gridSpan w:val="3"/>
          </w:tcPr>
          <w:p w14:paraId="0D0A1F4F" w14:textId="77777777" w:rsidR="003044F8" w:rsidRPr="000D5D3E" w:rsidRDefault="003044F8" w:rsidP="002B3C73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3044F8" w:rsidRPr="000D5D3E" w14:paraId="50A6A8DB" w14:textId="77777777" w:rsidTr="002B3C73">
        <w:tc>
          <w:tcPr>
            <w:tcW w:w="1584" w:type="pct"/>
          </w:tcPr>
          <w:p w14:paraId="6D99F12A" w14:textId="77777777" w:rsidR="003044F8" w:rsidRPr="000D5D3E" w:rsidRDefault="003044F8" w:rsidP="002B3C73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Contactpersoon school</w:t>
            </w:r>
          </w:p>
        </w:tc>
        <w:tc>
          <w:tcPr>
            <w:tcW w:w="3416" w:type="pct"/>
            <w:gridSpan w:val="3"/>
          </w:tcPr>
          <w:p w14:paraId="45C5CF18" w14:textId="77777777" w:rsidR="003044F8" w:rsidRPr="000D5D3E" w:rsidRDefault="003044F8" w:rsidP="002B3C73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3044F8" w:rsidRPr="000D5D3E" w14:paraId="54C0F850" w14:textId="77777777" w:rsidTr="002B3C73">
        <w:tc>
          <w:tcPr>
            <w:tcW w:w="1584" w:type="pct"/>
          </w:tcPr>
          <w:p w14:paraId="24A8AAEF" w14:textId="77777777" w:rsidR="003044F8" w:rsidRPr="000D5D3E" w:rsidRDefault="003044F8" w:rsidP="002B3C73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Emailadres contactpersoon</w:t>
            </w:r>
          </w:p>
        </w:tc>
        <w:tc>
          <w:tcPr>
            <w:tcW w:w="3416" w:type="pct"/>
            <w:gridSpan w:val="3"/>
          </w:tcPr>
          <w:p w14:paraId="75B25056" w14:textId="77777777" w:rsidR="003044F8" w:rsidRPr="000D5D3E" w:rsidRDefault="003044F8" w:rsidP="002B3C73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</w:tbl>
    <w:p w14:paraId="0A0305AF" w14:textId="77777777" w:rsidR="003044F8" w:rsidRPr="000D5D3E" w:rsidRDefault="003044F8" w:rsidP="005C466E">
      <w:pPr>
        <w:spacing w:after="0"/>
        <w:rPr>
          <w:sz w:val="20"/>
          <w:szCs w:val="20"/>
        </w:rPr>
      </w:pPr>
    </w:p>
    <w:p w14:paraId="30FDBE47" w14:textId="77777777" w:rsidR="006B2B93" w:rsidRPr="000D5D3E" w:rsidRDefault="006B2B93" w:rsidP="005C466E">
      <w:pPr>
        <w:spacing w:after="0"/>
        <w:rPr>
          <w:sz w:val="20"/>
          <w:szCs w:val="20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288"/>
        <w:gridCol w:w="5774"/>
      </w:tblGrid>
      <w:tr w:rsidR="005C466E" w:rsidRPr="000D5D3E" w14:paraId="4AF6387E" w14:textId="77777777" w:rsidTr="00A37DE7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52380A76" w14:textId="37530FC5" w:rsidR="005C466E" w:rsidRPr="000D5D3E" w:rsidRDefault="000D5D3E" w:rsidP="002B3C73">
            <w:pPr>
              <w:rPr>
                <w:b/>
                <w:noProof/>
                <w:lang w:eastAsia="nl-NL"/>
              </w:rPr>
            </w:pPr>
            <w:r>
              <w:rPr>
                <w:sz w:val="20"/>
                <w:szCs w:val="20"/>
              </w:rPr>
              <w:lastRenderedPageBreak/>
              <w:br w:type="page"/>
            </w:r>
            <w:r w:rsidR="005C466E" w:rsidRPr="000D5D3E">
              <w:rPr>
                <w:b/>
                <w:noProof/>
                <w:lang w:eastAsia="nl-NL"/>
              </w:rPr>
              <w:t>Deel B: Aanvraag diepteondersteuning</w:t>
            </w:r>
          </w:p>
        </w:tc>
      </w:tr>
      <w:tr w:rsidR="005C466E" w:rsidRPr="000D5D3E" w14:paraId="4213D31B" w14:textId="77777777" w:rsidTr="00A37DE7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62E21BA1" w14:textId="77777777" w:rsidR="005C466E" w:rsidRPr="000D5D3E" w:rsidRDefault="00A37DE7" w:rsidP="002B3C73">
            <w:pPr>
              <w:rPr>
                <w:b/>
                <w:noProof/>
                <w:sz w:val="20"/>
                <w:szCs w:val="20"/>
                <w:lang w:eastAsia="nl-NL"/>
              </w:rPr>
            </w:pPr>
            <w:r w:rsidRPr="000D5D3E">
              <w:rPr>
                <w:b/>
                <w:noProof/>
                <w:sz w:val="20"/>
                <w:szCs w:val="20"/>
                <w:lang w:eastAsia="nl-NL"/>
              </w:rPr>
              <w:t>Verzoek tot afgifte toelaatbaarhei</w:t>
            </w:r>
            <w:r w:rsidR="005C466E" w:rsidRPr="000D5D3E">
              <w:rPr>
                <w:b/>
                <w:noProof/>
                <w:sz w:val="20"/>
                <w:szCs w:val="20"/>
                <w:lang w:eastAsia="nl-NL"/>
              </w:rPr>
              <w:t xml:space="preserve">dsverklaring voor het </w:t>
            </w:r>
            <w:r w:rsidRPr="000D5D3E">
              <w:rPr>
                <w:b/>
                <w:noProof/>
                <w:sz w:val="20"/>
                <w:szCs w:val="20"/>
                <w:lang w:eastAsia="nl-NL"/>
              </w:rPr>
              <w:t xml:space="preserve">voortgezet </w:t>
            </w:r>
            <w:r w:rsidR="005C466E" w:rsidRPr="000D5D3E">
              <w:rPr>
                <w:b/>
                <w:noProof/>
                <w:sz w:val="20"/>
                <w:szCs w:val="20"/>
                <w:lang w:eastAsia="nl-NL"/>
              </w:rPr>
              <w:t xml:space="preserve">speciaal onderwijs </w:t>
            </w:r>
            <w:r w:rsidRPr="000D5D3E">
              <w:rPr>
                <w:rStyle w:val="Voetnootmarkering"/>
                <w:b/>
                <w:noProof/>
                <w:sz w:val="20"/>
                <w:szCs w:val="20"/>
                <w:lang w:eastAsia="nl-NL"/>
              </w:rPr>
              <w:footnoteReference w:id="1"/>
            </w:r>
          </w:p>
          <w:p w14:paraId="174AD1DF" w14:textId="7276C0A2" w:rsidR="005C466E" w:rsidRDefault="000536A7" w:rsidP="002B3C73">
            <w:pPr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18513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590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5C466E" w:rsidRPr="000D5D3E">
              <w:rPr>
                <w:noProof/>
                <w:sz w:val="20"/>
                <w:szCs w:val="20"/>
                <w:lang w:eastAsia="nl-NL"/>
              </w:rPr>
              <w:t xml:space="preserve"> Cluster 3 LZ</w:t>
            </w:r>
          </w:p>
          <w:p w14:paraId="7C72362C" w14:textId="5F50EFB9" w:rsidR="006265A0" w:rsidRPr="000D5D3E" w:rsidRDefault="006265A0" w:rsidP="002B3C73">
            <w:pPr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159104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Pr="000D5D3E">
              <w:rPr>
                <w:noProof/>
                <w:sz w:val="20"/>
                <w:szCs w:val="20"/>
                <w:lang w:eastAsia="nl-NL"/>
              </w:rPr>
              <w:t xml:space="preserve"> Cluster 3 LG</w:t>
            </w:r>
          </w:p>
          <w:p w14:paraId="2C621E72" w14:textId="77777777" w:rsidR="005C466E" w:rsidRPr="000D5D3E" w:rsidRDefault="000536A7" w:rsidP="002B3C73">
            <w:pPr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93458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66E" w:rsidRPr="000D5D3E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5C466E" w:rsidRPr="000D5D3E">
              <w:rPr>
                <w:noProof/>
                <w:sz w:val="20"/>
                <w:szCs w:val="20"/>
                <w:lang w:eastAsia="nl-NL"/>
              </w:rPr>
              <w:t xml:space="preserve"> Cluster 3 ZML</w:t>
            </w:r>
          </w:p>
          <w:p w14:paraId="1024815C" w14:textId="44A36937" w:rsidR="00A37DE7" w:rsidRPr="000D5D3E" w:rsidRDefault="000536A7" w:rsidP="002B3C73">
            <w:pPr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156501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DE7" w:rsidRPr="000D5D3E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A37DE7" w:rsidRPr="000D5D3E">
              <w:rPr>
                <w:noProof/>
                <w:sz w:val="20"/>
                <w:szCs w:val="20"/>
                <w:lang w:eastAsia="nl-NL"/>
              </w:rPr>
              <w:t xml:space="preserve"> Cluster 3 </w:t>
            </w:r>
            <w:r>
              <w:rPr>
                <w:noProof/>
                <w:sz w:val="20"/>
                <w:szCs w:val="20"/>
                <w:lang w:eastAsia="nl-NL"/>
              </w:rPr>
              <w:t>MG</w:t>
            </w:r>
          </w:p>
          <w:p w14:paraId="63836057" w14:textId="77777777" w:rsidR="005C466E" w:rsidRPr="000D5D3E" w:rsidRDefault="000536A7" w:rsidP="002B3C73">
            <w:pPr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37366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DE7" w:rsidRPr="000D5D3E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A37DE7" w:rsidRPr="000D5D3E">
              <w:rPr>
                <w:noProof/>
                <w:sz w:val="20"/>
                <w:szCs w:val="20"/>
                <w:lang w:eastAsia="nl-NL"/>
              </w:rPr>
              <w:t xml:space="preserve"> Cluster 4 ZMOK</w:t>
            </w:r>
          </w:p>
        </w:tc>
      </w:tr>
      <w:tr w:rsidR="00A37DE7" w:rsidRPr="000D5D3E" w14:paraId="2E35367C" w14:textId="77777777" w:rsidTr="00A37DE7"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96830F" w14:textId="77777777" w:rsidR="00F96F08" w:rsidRPr="000D5D3E" w:rsidRDefault="00A37DE7" w:rsidP="002B3C73">
            <w:pPr>
              <w:rPr>
                <w:b/>
                <w:noProof/>
                <w:sz w:val="20"/>
                <w:szCs w:val="20"/>
                <w:lang w:eastAsia="nl-NL"/>
              </w:rPr>
            </w:pPr>
            <w:r w:rsidRPr="000D5D3E">
              <w:rPr>
                <w:b/>
                <w:noProof/>
                <w:sz w:val="20"/>
                <w:szCs w:val="20"/>
                <w:lang w:eastAsia="nl-NL"/>
              </w:rPr>
              <w:t>Gewenste looptijd arrangement</w:t>
            </w:r>
          </w:p>
          <w:p w14:paraId="622E9E87" w14:textId="44671114" w:rsidR="00A37DE7" w:rsidRPr="000D5D3E" w:rsidRDefault="000536A7" w:rsidP="002B3C73">
            <w:pPr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179879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590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A37DE7" w:rsidRPr="000D5D3E">
              <w:rPr>
                <w:noProof/>
                <w:sz w:val="20"/>
                <w:szCs w:val="20"/>
                <w:lang w:eastAsia="nl-NL"/>
              </w:rPr>
              <w:t xml:space="preserve"> 1 jaar</w:t>
            </w:r>
          </w:p>
          <w:p w14:paraId="31849735" w14:textId="7B6057BE" w:rsidR="00A37DE7" w:rsidRPr="000D5D3E" w:rsidRDefault="000536A7" w:rsidP="002B3C73">
            <w:pPr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87400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28A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A37DE7" w:rsidRPr="000D5D3E">
              <w:rPr>
                <w:noProof/>
                <w:sz w:val="20"/>
                <w:szCs w:val="20"/>
                <w:lang w:eastAsia="nl-NL"/>
              </w:rPr>
              <w:t xml:space="preserve"> 2 jaar</w:t>
            </w:r>
          </w:p>
          <w:p w14:paraId="46A990E3" w14:textId="77777777" w:rsidR="00A37DE7" w:rsidRPr="000D5D3E" w:rsidRDefault="000536A7" w:rsidP="002B3C73">
            <w:pPr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130430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DE7" w:rsidRPr="000D5D3E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A37DE7" w:rsidRPr="000D5D3E">
              <w:rPr>
                <w:noProof/>
                <w:sz w:val="20"/>
                <w:szCs w:val="20"/>
                <w:lang w:eastAsia="nl-NL"/>
              </w:rPr>
              <w:t xml:space="preserve"> 3 jaar</w:t>
            </w:r>
          </w:p>
        </w:tc>
        <w:tc>
          <w:tcPr>
            <w:tcW w:w="3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83CFD" w14:textId="77777777" w:rsidR="00A37DE7" w:rsidRPr="000D5D3E" w:rsidRDefault="00A37DE7" w:rsidP="002B3C73">
            <w:pPr>
              <w:rPr>
                <w:noProof/>
                <w:sz w:val="20"/>
                <w:szCs w:val="20"/>
                <w:lang w:eastAsia="nl-NL"/>
              </w:rPr>
            </w:pPr>
          </w:p>
          <w:p w14:paraId="0CB89EAA" w14:textId="77777777" w:rsidR="00A37DE7" w:rsidRPr="000D5D3E" w:rsidRDefault="00A37DE7" w:rsidP="002B3C73">
            <w:pPr>
              <w:rPr>
                <w:noProof/>
                <w:sz w:val="20"/>
                <w:szCs w:val="20"/>
                <w:lang w:eastAsia="nl-NL"/>
              </w:rPr>
            </w:pPr>
          </w:p>
          <w:p w14:paraId="21AB90D7" w14:textId="77777777" w:rsidR="00A37DE7" w:rsidRPr="000D5D3E" w:rsidRDefault="000536A7" w:rsidP="002B3C73">
            <w:pPr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40033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DE7" w:rsidRPr="000D5D3E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A37DE7" w:rsidRPr="000D5D3E">
              <w:rPr>
                <w:noProof/>
                <w:sz w:val="20"/>
                <w:szCs w:val="20"/>
                <w:lang w:eastAsia="nl-NL"/>
              </w:rPr>
              <w:t xml:space="preserve"> 4 jaar</w:t>
            </w:r>
          </w:p>
          <w:p w14:paraId="4DE03A9B" w14:textId="77777777" w:rsidR="00A37DE7" w:rsidRPr="000D5D3E" w:rsidRDefault="000536A7" w:rsidP="002B3C73">
            <w:pPr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208736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DE7" w:rsidRPr="000D5D3E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A37DE7" w:rsidRPr="000D5D3E">
              <w:rPr>
                <w:noProof/>
                <w:sz w:val="20"/>
                <w:szCs w:val="20"/>
                <w:lang w:eastAsia="nl-NL"/>
              </w:rPr>
              <w:t xml:space="preserve"> langere looptijd, einddatum: </w:t>
            </w:r>
          </w:p>
        </w:tc>
      </w:tr>
      <w:tr w:rsidR="009105E3" w:rsidRPr="000D5D3E" w14:paraId="6C194E38" w14:textId="77777777" w:rsidTr="002B3C73">
        <w:trPr>
          <w:trHeight w:val="2369"/>
        </w:trPr>
        <w:tc>
          <w:tcPr>
            <w:tcW w:w="5000" w:type="pct"/>
            <w:gridSpan w:val="2"/>
          </w:tcPr>
          <w:p w14:paraId="24BDB71F" w14:textId="4C59D996" w:rsidR="002B3C73" w:rsidRDefault="000F5461" w:rsidP="002B3C73">
            <w:pPr>
              <w:rPr>
                <w:b/>
                <w:noProof/>
                <w:sz w:val="20"/>
                <w:szCs w:val="20"/>
                <w:lang w:eastAsia="nl-NL"/>
              </w:rPr>
            </w:pPr>
            <w:r w:rsidRPr="000F5461">
              <w:rPr>
                <w:b/>
                <w:noProof/>
                <w:sz w:val="20"/>
                <w:szCs w:val="20"/>
                <w:lang w:eastAsia="nl-NL"/>
              </w:rPr>
              <w:t>Beschrijf:</w:t>
            </w:r>
          </w:p>
          <w:p w14:paraId="1D26E5F3" w14:textId="77777777" w:rsidR="002B3C73" w:rsidRPr="000F5461" w:rsidRDefault="002B3C73" w:rsidP="002B3C73">
            <w:pPr>
              <w:rPr>
                <w:b/>
                <w:noProof/>
                <w:sz w:val="20"/>
                <w:szCs w:val="20"/>
                <w:lang w:eastAsia="nl-NL"/>
              </w:rPr>
            </w:pPr>
          </w:p>
          <w:p w14:paraId="25D9ABCA" w14:textId="77777777" w:rsidR="000F5461" w:rsidRDefault="000F5461" w:rsidP="000F5461">
            <w:pPr>
              <w:pStyle w:val="Lijstalinea"/>
              <w:numPr>
                <w:ilvl w:val="0"/>
                <w:numId w:val="2"/>
              </w:numPr>
              <w:rPr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sz w:val="20"/>
                <w:szCs w:val="20"/>
                <w:lang w:eastAsia="nl-NL"/>
              </w:rPr>
              <w:t xml:space="preserve">Stand van zaken onderwijssituatie en </w:t>
            </w:r>
            <w:r w:rsidRPr="000F5461">
              <w:rPr>
                <w:noProof/>
                <w:sz w:val="20"/>
                <w:szCs w:val="20"/>
                <w:lang w:eastAsia="nl-NL"/>
              </w:rPr>
              <w:t xml:space="preserve">inzet </w:t>
            </w:r>
            <w:r>
              <w:rPr>
                <w:noProof/>
                <w:sz w:val="20"/>
                <w:szCs w:val="20"/>
                <w:lang w:eastAsia="nl-NL"/>
              </w:rPr>
              <w:t xml:space="preserve">extra onderwijsondersteuning </w:t>
            </w:r>
            <w:r w:rsidRPr="000F5461">
              <w:rPr>
                <w:noProof/>
                <w:sz w:val="20"/>
                <w:szCs w:val="20"/>
                <w:lang w:eastAsia="nl-NL"/>
              </w:rPr>
              <w:t>op dit moment</w:t>
            </w:r>
          </w:p>
          <w:p w14:paraId="5048435D" w14:textId="77777777" w:rsidR="000F5461" w:rsidRDefault="000F5461" w:rsidP="000F5461">
            <w:pPr>
              <w:pStyle w:val="Lijstalinea"/>
              <w:numPr>
                <w:ilvl w:val="0"/>
                <w:numId w:val="2"/>
              </w:numPr>
              <w:rPr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sz w:val="20"/>
                <w:szCs w:val="20"/>
                <w:lang w:eastAsia="nl-NL"/>
              </w:rPr>
              <w:t>S</w:t>
            </w:r>
            <w:r w:rsidRPr="000F5461">
              <w:rPr>
                <w:noProof/>
                <w:sz w:val="20"/>
                <w:szCs w:val="20"/>
                <w:lang w:eastAsia="nl-NL"/>
              </w:rPr>
              <w:t>tand van zaken thuissituatie</w:t>
            </w:r>
          </w:p>
          <w:p w14:paraId="6DBDB6D4" w14:textId="2DFD2583" w:rsidR="000F5461" w:rsidRDefault="000F5461" w:rsidP="000F5461">
            <w:pPr>
              <w:pStyle w:val="Lijstalinea"/>
              <w:numPr>
                <w:ilvl w:val="0"/>
                <w:numId w:val="2"/>
              </w:numPr>
              <w:rPr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sz w:val="20"/>
                <w:szCs w:val="20"/>
                <w:lang w:eastAsia="nl-NL"/>
              </w:rPr>
              <w:t xml:space="preserve">Stand van zaken </w:t>
            </w:r>
            <w:r w:rsidRPr="000F5461">
              <w:rPr>
                <w:noProof/>
                <w:sz w:val="20"/>
                <w:szCs w:val="20"/>
                <w:lang w:eastAsia="nl-NL"/>
              </w:rPr>
              <w:t>hulpverlening</w:t>
            </w:r>
          </w:p>
          <w:p w14:paraId="6394DA25" w14:textId="77777777" w:rsidR="007F3590" w:rsidRPr="007F3590" w:rsidRDefault="007F3590" w:rsidP="007F3590">
            <w:pPr>
              <w:rPr>
                <w:noProof/>
                <w:sz w:val="20"/>
                <w:szCs w:val="20"/>
                <w:lang w:eastAsia="nl-NL"/>
              </w:rPr>
            </w:pPr>
          </w:p>
          <w:p w14:paraId="7B5C3827" w14:textId="77777777" w:rsidR="000F5461" w:rsidRPr="000F5461" w:rsidRDefault="000F5461" w:rsidP="000F5461">
            <w:pPr>
              <w:rPr>
                <w:b/>
                <w:noProof/>
                <w:sz w:val="20"/>
                <w:szCs w:val="20"/>
                <w:lang w:eastAsia="nl-NL"/>
              </w:rPr>
            </w:pPr>
            <w:r w:rsidRPr="000F5461">
              <w:rPr>
                <w:b/>
                <w:noProof/>
                <w:sz w:val="20"/>
                <w:szCs w:val="20"/>
                <w:lang w:eastAsia="nl-NL"/>
              </w:rPr>
              <w:t>Motiveer:</w:t>
            </w:r>
          </w:p>
          <w:p w14:paraId="1CD32AAF" w14:textId="6081A930" w:rsidR="009105E3" w:rsidRPr="007F3590" w:rsidRDefault="009105E3" w:rsidP="007F3590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</w:tbl>
    <w:p w14:paraId="0239D017" w14:textId="77777777" w:rsidR="000D5D3E" w:rsidRPr="000D5D3E" w:rsidRDefault="000D5D3E">
      <w:pPr>
        <w:rPr>
          <w:sz w:val="20"/>
          <w:szCs w:val="20"/>
        </w:rPr>
      </w:pPr>
    </w:p>
    <w:tbl>
      <w:tblPr>
        <w:tblStyle w:val="Tabelraster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3044F8" w:rsidRPr="002D7C89" w14:paraId="63D56986" w14:textId="77777777" w:rsidTr="000D5D3E">
        <w:tc>
          <w:tcPr>
            <w:tcW w:w="928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4DCC098" w14:textId="30DF4D2F" w:rsidR="003044F8" w:rsidRPr="002D7C89" w:rsidRDefault="002D7C89" w:rsidP="000D5D3E">
            <w:pPr>
              <w:rPr>
                <w:b/>
                <w:noProof/>
                <w:lang w:eastAsia="nl-NL"/>
              </w:rPr>
            </w:pPr>
            <w:r>
              <w:rPr>
                <w:b/>
                <w:noProof/>
                <w:lang w:eastAsia="nl-NL"/>
              </w:rPr>
              <w:t>Deel C</w:t>
            </w:r>
            <w:r w:rsidR="000D5D3E" w:rsidRPr="002D7C89">
              <w:rPr>
                <w:b/>
                <w:noProof/>
                <w:lang w:eastAsia="nl-NL"/>
              </w:rPr>
              <w:t xml:space="preserve">: </w:t>
            </w:r>
            <w:r w:rsidR="003044F8" w:rsidRPr="002D7C89">
              <w:rPr>
                <w:b/>
                <w:noProof/>
                <w:lang w:eastAsia="nl-NL"/>
              </w:rPr>
              <w:t xml:space="preserve"> Bij te voegen documenten</w:t>
            </w:r>
          </w:p>
        </w:tc>
      </w:tr>
    </w:tbl>
    <w:p w14:paraId="234B924C" w14:textId="77777777" w:rsidR="00F96F08" w:rsidRPr="000D5D3E" w:rsidRDefault="00F96F08" w:rsidP="00986A1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OCWTalent-Regular"/>
          <w:b/>
          <w:sz w:val="20"/>
          <w:szCs w:val="20"/>
          <w:u w:val="single"/>
          <w:lang w:eastAsia="nl-NL"/>
        </w:rPr>
      </w:pPr>
      <w:r w:rsidRPr="000D5D3E">
        <w:rPr>
          <w:rFonts w:ascii="Calibri" w:eastAsia="Times New Roman" w:hAnsi="Calibri" w:cs="OCWTalent-Regular"/>
          <w:b/>
          <w:sz w:val="20"/>
          <w:szCs w:val="20"/>
          <w:u w:val="single"/>
          <w:lang w:eastAsia="nl-NL"/>
        </w:rPr>
        <w:t>Bijgesloten dient te zijn:</w:t>
      </w:r>
    </w:p>
    <w:p w14:paraId="25383FCF" w14:textId="01A0D168" w:rsidR="00F96F08" w:rsidRPr="000D5D3E" w:rsidRDefault="00F96F08" w:rsidP="00986A18">
      <w:pPr>
        <w:pStyle w:val="Lijstalinea"/>
        <w:numPr>
          <w:ilvl w:val="0"/>
          <w:numId w:val="1"/>
        </w:numPr>
        <w:spacing w:before="60" w:after="0" w:line="240" w:lineRule="auto"/>
        <w:rPr>
          <w:rFonts w:ascii="Calibri" w:eastAsia="Times New Roman" w:hAnsi="Calibri" w:cs="Arial"/>
          <w:sz w:val="20"/>
          <w:szCs w:val="20"/>
          <w:lang w:eastAsia="nl-NL"/>
        </w:rPr>
      </w:pPr>
      <w:r w:rsidRPr="000D5D3E">
        <w:rPr>
          <w:rFonts w:ascii="Calibri" w:eastAsia="Times New Roman" w:hAnsi="Calibri" w:cs="Arial"/>
          <w:sz w:val="20"/>
          <w:szCs w:val="20"/>
          <w:lang w:eastAsia="nl-NL"/>
        </w:rPr>
        <w:t xml:space="preserve">Een kopie van het ondertekende </w:t>
      </w:r>
      <w:r w:rsidR="003468D8" w:rsidRPr="000D5D3E">
        <w:rPr>
          <w:rFonts w:ascii="Calibri" w:eastAsia="Times New Roman" w:hAnsi="Calibri" w:cs="Arial"/>
          <w:sz w:val="20"/>
          <w:szCs w:val="20"/>
          <w:lang w:eastAsia="nl-NL"/>
        </w:rPr>
        <w:t xml:space="preserve"> en geëvalueerde </w:t>
      </w:r>
      <w:r w:rsidRPr="000D5D3E">
        <w:rPr>
          <w:rFonts w:ascii="Calibri" w:eastAsia="Times New Roman" w:hAnsi="Calibri" w:cs="Arial"/>
          <w:sz w:val="20"/>
          <w:szCs w:val="20"/>
          <w:lang w:eastAsia="nl-NL"/>
        </w:rPr>
        <w:t>ontwikkelingsperspectief</w:t>
      </w:r>
      <w:r w:rsidR="003468D8" w:rsidRPr="000D5D3E">
        <w:rPr>
          <w:rFonts w:ascii="Calibri" w:eastAsia="Times New Roman" w:hAnsi="Calibri" w:cs="Arial"/>
          <w:sz w:val="20"/>
          <w:szCs w:val="20"/>
          <w:lang w:eastAsia="nl-NL"/>
        </w:rPr>
        <w:t xml:space="preserve"> van het PO/</w:t>
      </w:r>
      <w:r w:rsidR="0098692C" w:rsidRPr="000D5D3E">
        <w:rPr>
          <w:rFonts w:ascii="Calibri" w:eastAsia="Times New Roman" w:hAnsi="Calibri" w:cs="Arial"/>
          <w:sz w:val="20"/>
          <w:szCs w:val="20"/>
          <w:lang w:eastAsia="nl-NL"/>
        </w:rPr>
        <w:t>SBO/</w:t>
      </w:r>
      <w:r w:rsidR="003468D8" w:rsidRPr="000D5D3E">
        <w:rPr>
          <w:rFonts w:ascii="Calibri" w:eastAsia="Times New Roman" w:hAnsi="Calibri" w:cs="Arial"/>
          <w:sz w:val="20"/>
          <w:szCs w:val="20"/>
          <w:lang w:eastAsia="nl-NL"/>
        </w:rPr>
        <w:t>SO</w:t>
      </w:r>
      <w:r w:rsidR="002D7C89">
        <w:rPr>
          <w:rFonts w:ascii="Calibri" w:eastAsia="Times New Roman" w:hAnsi="Calibri" w:cs="Arial"/>
          <w:sz w:val="20"/>
          <w:szCs w:val="20"/>
          <w:lang w:eastAsia="nl-NL"/>
        </w:rPr>
        <w:t>/VSO</w:t>
      </w:r>
      <w:r w:rsidR="003468D8" w:rsidRPr="000D5D3E">
        <w:rPr>
          <w:rFonts w:ascii="Calibri" w:eastAsia="Times New Roman" w:hAnsi="Calibri" w:cs="Arial"/>
          <w:sz w:val="20"/>
          <w:szCs w:val="20"/>
          <w:lang w:eastAsia="nl-NL"/>
        </w:rPr>
        <w:t xml:space="preserve"> met eventueel daarbij behorende </w:t>
      </w:r>
      <w:r w:rsidR="000D5D3E" w:rsidRPr="000D5D3E">
        <w:rPr>
          <w:rFonts w:ascii="Calibri" w:eastAsia="Times New Roman" w:hAnsi="Calibri" w:cs="Arial"/>
          <w:sz w:val="20"/>
          <w:szCs w:val="20"/>
          <w:lang w:eastAsia="nl-NL"/>
        </w:rPr>
        <w:t xml:space="preserve">(medische) </w:t>
      </w:r>
      <w:r w:rsidR="003468D8" w:rsidRPr="000D5D3E">
        <w:rPr>
          <w:rFonts w:ascii="Calibri" w:eastAsia="Times New Roman" w:hAnsi="Calibri" w:cs="Arial"/>
          <w:sz w:val="20"/>
          <w:szCs w:val="20"/>
          <w:lang w:eastAsia="nl-NL"/>
        </w:rPr>
        <w:t>documenten.</w:t>
      </w:r>
    </w:p>
    <w:p w14:paraId="79F4A5A3" w14:textId="4853A4FD" w:rsidR="003044F8" w:rsidRPr="000D5D3E" w:rsidRDefault="003044F8" w:rsidP="00986A18">
      <w:pPr>
        <w:pStyle w:val="Lijstalinea"/>
        <w:numPr>
          <w:ilvl w:val="0"/>
          <w:numId w:val="1"/>
        </w:numPr>
        <w:spacing w:after="0"/>
        <w:rPr>
          <w:rFonts w:ascii="Calibri" w:eastAsia="Times New Roman" w:hAnsi="Calibri" w:cs="Arial"/>
          <w:sz w:val="20"/>
          <w:szCs w:val="20"/>
          <w:lang w:eastAsia="nl-NL"/>
        </w:rPr>
      </w:pPr>
      <w:r w:rsidRPr="000D5D3E">
        <w:rPr>
          <w:rFonts w:ascii="Calibri" w:eastAsia="Times New Roman" w:hAnsi="Calibri" w:cs="Arial"/>
          <w:sz w:val="20"/>
          <w:szCs w:val="20"/>
          <w:lang w:eastAsia="nl-NL"/>
        </w:rPr>
        <w:t>Een onderbouwing vanuit de school voor PO/S</w:t>
      </w:r>
      <w:r w:rsidR="0098692C" w:rsidRPr="000D5D3E">
        <w:rPr>
          <w:rFonts w:ascii="Calibri" w:eastAsia="Times New Roman" w:hAnsi="Calibri" w:cs="Arial"/>
          <w:sz w:val="20"/>
          <w:szCs w:val="20"/>
          <w:lang w:eastAsia="nl-NL"/>
        </w:rPr>
        <w:t>B</w:t>
      </w:r>
      <w:r w:rsidR="00DD3715" w:rsidRPr="000D5D3E">
        <w:rPr>
          <w:rFonts w:ascii="Calibri" w:eastAsia="Times New Roman" w:hAnsi="Calibri" w:cs="Arial"/>
          <w:sz w:val="20"/>
          <w:szCs w:val="20"/>
          <w:lang w:eastAsia="nl-NL"/>
        </w:rPr>
        <w:t>O</w:t>
      </w:r>
      <w:r w:rsidR="0098692C" w:rsidRPr="000D5D3E">
        <w:rPr>
          <w:rFonts w:ascii="Calibri" w:eastAsia="Times New Roman" w:hAnsi="Calibri" w:cs="Arial"/>
          <w:sz w:val="20"/>
          <w:szCs w:val="20"/>
          <w:lang w:eastAsia="nl-NL"/>
        </w:rPr>
        <w:t>/SO</w:t>
      </w:r>
      <w:r w:rsidR="002D7C89">
        <w:rPr>
          <w:rFonts w:ascii="Calibri" w:eastAsia="Times New Roman" w:hAnsi="Calibri" w:cs="Arial"/>
          <w:sz w:val="20"/>
          <w:szCs w:val="20"/>
          <w:lang w:eastAsia="nl-NL"/>
        </w:rPr>
        <w:t>/VSO</w:t>
      </w:r>
      <w:r w:rsidRPr="000D5D3E">
        <w:rPr>
          <w:rFonts w:ascii="Calibri" w:eastAsia="Times New Roman" w:hAnsi="Calibri" w:cs="Arial"/>
          <w:sz w:val="20"/>
          <w:szCs w:val="20"/>
          <w:lang w:eastAsia="nl-NL"/>
        </w:rPr>
        <w:t xml:space="preserve"> </w:t>
      </w:r>
      <w:r w:rsidR="000F5461">
        <w:rPr>
          <w:rFonts w:ascii="Calibri" w:eastAsia="Times New Roman" w:hAnsi="Calibri" w:cs="Arial"/>
          <w:sz w:val="20"/>
          <w:szCs w:val="20"/>
          <w:lang w:eastAsia="nl-NL"/>
        </w:rPr>
        <w:t xml:space="preserve">waaruit blijkt </w:t>
      </w:r>
      <w:r w:rsidRPr="000D5D3E">
        <w:rPr>
          <w:rFonts w:ascii="Calibri" w:eastAsia="Times New Roman" w:hAnsi="Calibri" w:cs="Arial"/>
          <w:sz w:val="20"/>
          <w:szCs w:val="20"/>
          <w:lang w:eastAsia="nl-NL"/>
        </w:rPr>
        <w:t xml:space="preserve">dat de ondersteuningsbehoefte van de leerling </w:t>
      </w:r>
      <w:r w:rsidR="0098692C" w:rsidRPr="000D5D3E">
        <w:rPr>
          <w:rFonts w:ascii="Calibri" w:eastAsia="Times New Roman" w:hAnsi="Calibri" w:cs="Arial"/>
          <w:sz w:val="20"/>
          <w:szCs w:val="20"/>
          <w:lang w:eastAsia="nl-NL"/>
        </w:rPr>
        <w:t xml:space="preserve">de (extra) onderwijsondersteuning in </w:t>
      </w:r>
      <w:r w:rsidRPr="000D5D3E">
        <w:rPr>
          <w:rFonts w:ascii="Calibri" w:eastAsia="Times New Roman" w:hAnsi="Calibri" w:cs="Arial"/>
          <w:sz w:val="20"/>
          <w:szCs w:val="20"/>
          <w:lang w:eastAsia="nl-NL"/>
        </w:rPr>
        <w:t xml:space="preserve">het regulier VO </w:t>
      </w:r>
      <w:r w:rsidR="00DD3715" w:rsidRPr="000D5D3E">
        <w:rPr>
          <w:rFonts w:ascii="Calibri" w:eastAsia="Times New Roman" w:hAnsi="Calibri" w:cs="Arial"/>
          <w:sz w:val="20"/>
          <w:szCs w:val="20"/>
          <w:lang w:eastAsia="nl-NL"/>
        </w:rPr>
        <w:t>overstijgt</w:t>
      </w:r>
      <w:r w:rsidR="005F6CE4" w:rsidRPr="000D5D3E">
        <w:rPr>
          <w:rFonts w:ascii="Calibri" w:eastAsia="Times New Roman" w:hAnsi="Calibri" w:cs="Arial"/>
          <w:color w:val="FF0000"/>
          <w:sz w:val="20"/>
          <w:szCs w:val="20"/>
          <w:lang w:eastAsia="nl-NL"/>
        </w:rPr>
        <w:t xml:space="preserve"> </w:t>
      </w:r>
      <w:r w:rsidR="00986A18" w:rsidRPr="000D5D3E">
        <w:rPr>
          <w:rFonts w:ascii="Calibri" w:eastAsia="Times New Roman" w:hAnsi="Calibri" w:cs="Arial"/>
          <w:sz w:val="20"/>
          <w:szCs w:val="20"/>
          <w:lang w:eastAsia="nl-NL"/>
        </w:rPr>
        <w:t xml:space="preserve">en </w:t>
      </w:r>
      <w:r w:rsidR="0098692C" w:rsidRPr="000D5D3E">
        <w:rPr>
          <w:rFonts w:ascii="Calibri" w:eastAsia="Times New Roman" w:hAnsi="Calibri" w:cs="Arial"/>
          <w:sz w:val="20"/>
          <w:szCs w:val="20"/>
          <w:lang w:eastAsia="nl-NL"/>
        </w:rPr>
        <w:t xml:space="preserve">een formulering van </w:t>
      </w:r>
      <w:r w:rsidR="005F6CE4" w:rsidRPr="000D5D3E">
        <w:rPr>
          <w:rFonts w:ascii="Calibri" w:eastAsia="Times New Roman" w:hAnsi="Calibri" w:cs="Arial"/>
          <w:sz w:val="20"/>
          <w:szCs w:val="20"/>
          <w:lang w:eastAsia="nl-NL"/>
        </w:rPr>
        <w:t>doelen waaraan in het VSO gewerkt dient te worden.</w:t>
      </w:r>
      <w:r w:rsidR="00DD3715" w:rsidRPr="000D5D3E">
        <w:rPr>
          <w:rFonts w:ascii="Calibri" w:eastAsia="Times New Roman" w:hAnsi="Calibri" w:cs="Arial"/>
          <w:sz w:val="20"/>
          <w:szCs w:val="20"/>
          <w:lang w:eastAsia="nl-NL"/>
        </w:rPr>
        <w:t xml:space="preserve"> </w:t>
      </w:r>
    </w:p>
    <w:p w14:paraId="39835C52" w14:textId="77777777" w:rsidR="003044F8" w:rsidRPr="000D5D3E" w:rsidRDefault="00DD3715" w:rsidP="00986A18">
      <w:pPr>
        <w:pStyle w:val="Lijstalinea"/>
        <w:numPr>
          <w:ilvl w:val="0"/>
          <w:numId w:val="1"/>
        </w:numPr>
        <w:spacing w:before="60" w:after="0" w:line="240" w:lineRule="auto"/>
        <w:rPr>
          <w:rFonts w:ascii="Calibri" w:eastAsia="Times New Roman" w:hAnsi="Calibri" w:cs="Arial"/>
          <w:sz w:val="20"/>
          <w:szCs w:val="20"/>
          <w:lang w:eastAsia="nl-NL"/>
        </w:rPr>
      </w:pPr>
      <w:r w:rsidRPr="000D5D3E">
        <w:rPr>
          <w:rFonts w:ascii="Calibri" w:eastAsia="Times New Roman" w:hAnsi="Calibri" w:cs="Arial"/>
          <w:sz w:val="20"/>
          <w:szCs w:val="20"/>
          <w:lang w:eastAsia="nl-NL"/>
        </w:rPr>
        <w:t>De benodigde onderzoeksgegevens, zoals vastgelegd in de toelaatbaarheidscriteria cluster 3 en 4</w:t>
      </w:r>
      <w:r w:rsidR="005F6CE4" w:rsidRPr="000D5D3E">
        <w:rPr>
          <w:rFonts w:ascii="Calibri" w:eastAsia="Times New Roman" w:hAnsi="Calibri" w:cs="Arial"/>
          <w:sz w:val="20"/>
          <w:szCs w:val="20"/>
          <w:lang w:eastAsia="nl-NL"/>
        </w:rPr>
        <w:t xml:space="preserve"> (zie websites van de samenwerkingsverbanden)</w:t>
      </w:r>
      <w:r w:rsidRPr="000D5D3E">
        <w:rPr>
          <w:rFonts w:ascii="Calibri" w:eastAsia="Times New Roman" w:hAnsi="Calibri" w:cs="Arial"/>
          <w:sz w:val="20"/>
          <w:szCs w:val="20"/>
          <w:lang w:eastAsia="nl-NL"/>
        </w:rPr>
        <w:t xml:space="preserve">. </w:t>
      </w:r>
    </w:p>
    <w:p w14:paraId="73D2F8D1" w14:textId="5FBA77E1" w:rsidR="00F96F08" w:rsidRPr="00E8665A" w:rsidRDefault="00DD3715" w:rsidP="00E8665A">
      <w:pPr>
        <w:pStyle w:val="Lijstalinea"/>
        <w:numPr>
          <w:ilvl w:val="0"/>
          <w:numId w:val="1"/>
        </w:numPr>
        <w:spacing w:before="60" w:after="0" w:line="240" w:lineRule="auto"/>
        <w:rPr>
          <w:rFonts w:ascii="Calibri" w:eastAsia="Times New Roman" w:hAnsi="Calibri" w:cs="Arial"/>
          <w:sz w:val="20"/>
          <w:szCs w:val="20"/>
          <w:lang w:eastAsia="nl-NL"/>
        </w:rPr>
      </w:pPr>
      <w:r w:rsidRPr="000D5D3E">
        <w:rPr>
          <w:rFonts w:ascii="Calibri" w:eastAsia="Times New Roman" w:hAnsi="Calibri" w:cs="Arial"/>
          <w:sz w:val="20"/>
          <w:szCs w:val="20"/>
          <w:lang w:eastAsia="nl-NL"/>
        </w:rPr>
        <w:t xml:space="preserve">Indien van toepassing: </w:t>
      </w:r>
      <w:r w:rsidR="003468D8" w:rsidRPr="00E8665A">
        <w:rPr>
          <w:rFonts w:ascii="Calibri" w:eastAsia="Times New Roman" w:hAnsi="Calibri" w:cs="Arial"/>
          <w:sz w:val="20"/>
          <w:szCs w:val="20"/>
          <w:lang w:eastAsia="nl-NL"/>
        </w:rPr>
        <w:t>Een kopie va</w:t>
      </w:r>
      <w:r w:rsidR="00986A18" w:rsidRPr="00E8665A">
        <w:rPr>
          <w:rFonts w:ascii="Calibri" w:eastAsia="Times New Roman" w:hAnsi="Calibri" w:cs="Arial"/>
          <w:sz w:val="20"/>
          <w:szCs w:val="20"/>
          <w:lang w:eastAsia="nl-NL"/>
        </w:rPr>
        <w:t>n de afgegeven REC-beschikking of een TL</w:t>
      </w:r>
      <w:r w:rsidR="00986A18" w:rsidRPr="00EE143A">
        <w:rPr>
          <w:rFonts w:ascii="Calibri" w:eastAsia="Times New Roman" w:hAnsi="Calibri" w:cs="Arial"/>
          <w:sz w:val="20"/>
          <w:szCs w:val="20"/>
          <w:lang w:eastAsia="nl-NL"/>
        </w:rPr>
        <w:t xml:space="preserve">V, </w:t>
      </w:r>
      <w:r w:rsidR="003468D8" w:rsidRPr="00E8665A">
        <w:rPr>
          <w:rFonts w:ascii="Calibri" w:eastAsia="Times New Roman" w:hAnsi="Calibri" w:cs="Arial"/>
          <w:sz w:val="20"/>
          <w:szCs w:val="20"/>
          <w:lang w:eastAsia="nl-NL"/>
        </w:rPr>
        <w:t xml:space="preserve">dan wel een kopie van een afgegeven besluit aangaande de inzet van extra ondersteuning vanuit </w:t>
      </w:r>
      <w:r w:rsidR="00986A18" w:rsidRPr="00E8665A">
        <w:rPr>
          <w:rFonts w:ascii="Calibri" w:eastAsia="Times New Roman" w:hAnsi="Calibri" w:cs="Arial"/>
          <w:sz w:val="20"/>
          <w:szCs w:val="20"/>
          <w:lang w:eastAsia="nl-NL"/>
        </w:rPr>
        <w:t xml:space="preserve">het </w:t>
      </w:r>
      <w:r w:rsidR="003468D8" w:rsidRPr="00E8665A">
        <w:rPr>
          <w:rFonts w:ascii="Calibri" w:eastAsia="Times New Roman" w:hAnsi="Calibri" w:cs="Arial"/>
          <w:sz w:val="20"/>
          <w:szCs w:val="20"/>
          <w:lang w:eastAsia="nl-NL"/>
        </w:rPr>
        <w:t>samenwerkingsverband op de school of in een bovenschoolse voorziening.</w:t>
      </w:r>
    </w:p>
    <w:p w14:paraId="1658B403" w14:textId="77777777" w:rsidR="002D7C89" w:rsidRPr="000D5D3E" w:rsidRDefault="002D7C89" w:rsidP="00986A18">
      <w:pPr>
        <w:pStyle w:val="Lijstalinea"/>
        <w:spacing w:before="60" w:after="0" w:line="240" w:lineRule="auto"/>
        <w:ind w:left="360"/>
        <w:rPr>
          <w:rFonts w:ascii="Calibri" w:eastAsia="Times New Roman" w:hAnsi="Calibri" w:cs="Arial"/>
          <w:sz w:val="20"/>
          <w:szCs w:val="20"/>
          <w:lang w:eastAsia="nl-NL"/>
        </w:rPr>
      </w:pPr>
    </w:p>
    <w:p w14:paraId="442BF2BE" w14:textId="1989E88F" w:rsidR="00E42BE9" w:rsidRPr="000D5D3E" w:rsidRDefault="00E42BE9" w:rsidP="00E42BE9">
      <w:pPr>
        <w:spacing w:before="60" w:after="0" w:line="240" w:lineRule="auto"/>
        <w:rPr>
          <w:rFonts w:ascii="Calibri" w:eastAsia="Times New Roman" w:hAnsi="Calibri" w:cs="Arial"/>
          <w:b/>
          <w:sz w:val="20"/>
          <w:szCs w:val="20"/>
          <w:lang w:eastAsia="nl-NL"/>
        </w:rPr>
      </w:pPr>
      <w:r w:rsidRPr="000D5D3E">
        <w:rPr>
          <w:rFonts w:ascii="Calibri" w:eastAsia="Times New Roman" w:hAnsi="Calibri" w:cs="Arial"/>
          <w:b/>
          <w:sz w:val="20"/>
          <w:szCs w:val="20"/>
          <w:lang w:eastAsia="nl-NL"/>
        </w:rPr>
        <w:t>N</w:t>
      </w:r>
      <w:r w:rsidR="005F6CE4" w:rsidRPr="000D5D3E">
        <w:rPr>
          <w:rFonts w:ascii="Calibri" w:eastAsia="Times New Roman" w:hAnsi="Calibri" w:cs="Arial"/>
          <w:b/>
          <w:sz w:val="20"/>
          <w:szCs w:val="20"/>
          <w:lang w:eastAsia="nl-NL"/>
        </w:rPr>
        <w:t>.</w:t>
      </w:r>
      <w:r w:rsidRPr="000D5D3E">
        <w:rPr>
          <w:rFonts w:ascii="Calibri" w:eastAsia="Times New Roman" w:hAnsi="Calibri" w:cs="Arial"/>
          <w:b/>
          <w:sz w:val="20"/>
          <w:szCs w:val="20"/>
          <w:lang w:eastAsia="nl-NL"/>
        </w:rPr>
        <w:t>B.</w:t>
      </w:r>
      <w:r w:rsidR="005F6CE4" w:rsidRPr="000D5D3E">
        <w:rPr>
          <w:rFonts w:ascii="Calibri" w:eastAsia="Times New Roman" w:hAnsi="Calibri" w:cs="Arial"/>
          <w:b/>
          <w:sz w:val="20"/>
          <w:szCs w:val="20"/>
          <w:lang w:eastAsia="nl-NL"/>
        </w:rPr>
        <w:t xml:space="preserve"> </w:t>
      </w:r>
      <w:r w:rsidRPr="000D5D3E">
        <w:rPr>
          <w:rFonts w:ascii="Calibri" w:eastAsia="Times New Roman" w:hAnsi="Calibri" w:cs="Arial"/>
          <w:b/>
          <w:sz w:val="20"/>
          <w:szCs w:val="20"/>
          <w:lang w:eastAsia="nl-NL"/>
        </w:rPr>
        <w:t>Maximaal 6 weken na plaatsing stelt de VSO-school</w:t>
      </w:r>
      <w:r w:rsidR="002D7C89">
        <w:rPr>
          <w:rFonts w:ascii="Calibri" w:eastAsia="Times New Roman" w:hAnsi="Calibri" w:cs="Arial"/>
          <w:b/>
          <w:sz w:val="20"/>
          <w:szCs w:val="20"/>
          <w:lang w:eastAsia="nl-NL"/>
        </w:rPr>
        <w:t>, na overleg met ouders, een OPP vast.</w:t>
      </w:r>
    </w:p>
    <w:p w14:paraId="650C2BC7" w14:textId="77777777" w:rsidR="003468D8" w:rsidRPr="000D5D3E" w:rsidRDefault="003468D8" w:rsidP="003468D8">
      <w:pPr>
        <w:autoSpaceDE w:val="0"/>
        <w:autoSpaceDN w:val="0"/>
        <w:adjustRightInd w:val="0"/>
        <w:spacing w:after="0" w:line="240" w:lineRule="auto"/>
        <w:ind w:right="-290"/>
        <w:rPr>
          <w:rFonts w:ascii="Calibri" w:eastAsia="Times New Roman" w:hAnsi="Calibri" w:cs="Arial"/>
          <w:sz w:val="20"/>
          <w:szCs w:val="20"/>
          <w:lang w:eastAsia="nl-NL"/>
        </w:rPr>
      </w:pPr>
    </w:p>
    <w:p w14:paraId="66850302" w14:textId="4A885481" w:rsidR="00F96F08" w:rsidRPr="000D5D3E" w:rsidRDefault="00F96F08" w:rsidP="003468D8">
      <w:pPr>
        <w:autoSpaceDE w:val="0"/>
        <w:autoSpaceDN w:val="0"/>
        <w:adjustRightInd w:val="0"/>
        <w:spacing w:after="0" w:line="240" w:lineRule="auto"/>
        <w:ind w:right="-290"/>
        <w:rPr>
          <w:rFonts w:ascii="Calibri" w:eastAsia="Times New Roman" w:hAnsi="Calibri" w:cs="OCWTalent-Regular"/>
          <w:sz w:val="20"/>
          <w:szCs w:val="20"/>
          <w:lang w:eastAsia="nl-NL"/>
        </w:rPr>
      </w:pPr>
      <w:r w:rsidRPr="000D5D3E">
        <w:rPr>
          <w:rFonts w:ascii="Calibri" w:eastAsia="Times New Roman" w:hAnsi="Calibri" w:cs="OCWTalent-Regular"/>
          <w:sz w:val="20"/>
          <w:szCs w:val="20"/>
          <w:lang w:eastAsia="nl-NL"/>
        </w:rPr>
        <w:t>Dit verzoek is naar waarheid ingevuld en in overleg met ouder</w:t>
      </w:r>
      <w:r w:rsidR="00986A18" w:rsidRPr="000D5D3E">
        <w:rPr>
          <w:rFonts w:ascii="Calibri" w:eastAsia="Times New Roman" w:hAnsi="Calibri" w:cs="OCWTalent-Regular"/>
          <w:sz w:val="20"/>
          <w:szCs w:val="20"/>
          <w:lang w:eastAsia="nl-NL"/>
        </w:rPr>
        <w:t>(</w:t>
      </w:r>
      <w:r w:rsidRPr="000D5D3E">
        <w:rPr>
          <w:rFonts w:ascii="Calibri" w:eastAsia="Times New Roman" w:hAnsi="Calibri" w:cs="OCWTalent-Regular"/>
          <w:sz w:val="20"/>
          <w:szCs w:val="20"/>
          <w:lang w:eastAsia="nl-NL"/>
        </w:rPr>
        <w:t>s</w:t>
      </w:r>
      <w:r w:rsidR="00986A18" w:rsidRPr="000D5D3E">
        <w:rPr>
          <w:rFonts w:ascii="Calibri" w:eastAsia="Times New Roman" w:hAnsi="Calibri" w:cs="OCWTalent-Regular"/>
          <w:sz w:val="20"/>
          <w:szCs w:val="20"/>
          <w:lang w:eastAsia="nl-NL"/>
        </w:rPr>
        <w:t>)</w:t>
      </w:r>
      <w:r w:rsidRPr="000D5D3E">
        <w:rPr>
          <w:rFonts w:ascii="Calibri" w:eastAsia="Times New Roman" w:hAnsi="Calibri" w:cs="OCWTalent-Regular"/>
          <w:sz w:val="20"/>
          <w:szCs w:val="20"/>
          <w:lang w:eastAsia="nl-NL"/>
        </w:rPr>
        <w:t>/verzorger</w:t>
      </w:r>
      <w:r w:rsidR="00986A18" w:rsidRPr="000D5D3E">
        <w:rPr>
          <w:rFonts w:ascii="Calibri" w:eastAsia="Times New Roman" w:hAnsi="Calibri" w:cs="OCWTalent-Regular"/>
          <w:sz w:val="20"/>
          <w:szCs w:val="20"/>
          <w:lang w:eastAsia="nl-NL"/>
        </w:rPr>
        <w:t>(</w:t>
      </w:r>
      <w:r w:rsidRPr="000D5D3E">
        <w:rPr>
          <w:rFonts w:ascii="Calibri" w:eastAsia="Times New Roman" w:hAnsi="Calibri" w:cs="OCWTalent-Regular"/>
          <w:sz w:val="20"/>
          <w:szCs w:val="20"/>
          <w:lang w:eastAsia="nl-NL"/>
        </w:rPr>
        <w:t>s</w:t>
      </w:r>
      <w:r w:rsidR="00986A18" w:rsidRPr="000D5D3E">
        <w:rPr>
          <w:rFonts w:ascii="Calibri" w:eastAsia="Times New Roman" w:hAnsi="Calibri" w:cs="OCWTalent-Regular"/>
          <w:sz w:val="20"/>
          <w:szCs w:val="20"/>
          <w:lang w:eastAsia="nl-NL"/>
        </w:rPr>
        <w:t>)</w:t>
      </w:r>
      <w:r w:rsidRPr="000D5D3E">
        <w:rPr>
          <w:rFonts w:ascii="Calibri" w:eastAsia="Times New Roman" w:hAnsi="Calibri" w:cs="OCWTalent-Regular"/>
          <w:sz w:val="20"/>
          <w:szCs w:val="20"/>
          <w:lang w:eastAsia="nl-NL"/>
        </w:rPr>
        <w:t xml:space="preserve"> tot stand gekomen</w:t>
      </w:r>
      <w:r w:rsidR="005F6CE4" w:rsidRPr="000D5D3E">
        <w:rPr>
          <w:rFonts w:ascii="Calibri" w:eastAsia="Times New Roman" w:hAnsi="Calibri" w:cs="OCWTalent-Regular"/>
          <w:sz w:val="20"/>
          <w:szCs w:val="20"/>
          <w:lang w:eastAsia="nl-NL"/>
        </w:rPr>
        <w:t>.</w:t>
      </w:r>
    </w:p>
    <w:p w14:paraId="078FFD00" w14:textId="3E40109E" w:rsidR="00CC2746" w:rsidRDefault="00CC2746" w:rsidP="006724CF">
      <w:pPr>
        <w:spacing w:before="60" w:after="120" w:line="240" w:lineRule="auto"/>
        <w:rPr>
          <w:rFonts w:ascii="Calibri" w:eastAsia="Times New Roman" w:hAnsi="Calibri" w:cs="Arial"/>
          <w:sz w:val="20"/>
          <w:szCs w:val="20"/>
          <w:lang w:eastAsia="nl-NL"/>
        </w:rPr>
      </w:pPr>
      <w:r>
        <w:rPr>
          <w:rFonts w:ascii="Calibri" w:eastAsia="Times New Roman" w:hAnsi="Calibri" w:cs="Arial"/>
          <w:sz w:val="20"/>
          <w:szCs w:val="20"/>
          <w:lang w:eastAsia="nl-NL"/>
        </w:rPr>
        <w:t>Datum</w:t>
      </w:r>
      <w:r>
        <w:rPr>
          <w:rFonts w:ascii="Calibri" w:eastAsia="Times New Roman" w:hAnsi="Calibri" w:cs="Arial"/>
          <w:sz w:val="20"/>
          <w:szCs w:val="20"/>
          <w:lang w:eastAsia="nl-NL"/>
        </w:rPr>
        <w:tab/>
      </w:r>
      <w:r>
        <w:rPr>
          <w:rFonts w:ascii="Calibri" w:eastAsia="Times New Roman" w:hAnsi="Calibri" w:cs="Arial"/>
          <w:sz w:val="20"/>
          <w:szCs w:val="20"/>
          <w:lang w:eastAsia="nl-NL"/>
        </w:rPr>
        <w:tab/>
      </w:r>
      <w:r>
        <w:rPr>
          <w:rFonts w:ascii="Calibri" w:eastAsia="Times New Roman" w:hAnsi="Calibri" w:cs="Arial"/>
          <w:sz w:val="20"/>
          <w:szCs w:val="20"/>
          <w:lang w:eastAsia="nl-NL"/>
        </w:rPr>
        <w:tab/>
      </w:r>
      <w:r>
        <w:rPr>
          <w:rFonts w:ascii="Calibri" w:eastAsia="Times New Roman" w:hAnsi="Calibri" w:cs="Arial"/>
          <w:sz w:val="20"/>
          <w:szCs w:val="20"/>
          <w:lang w:eastAsia="nl-NL"/>
        </w:rPr>
        <w:tab/>
      </w:r>
      <w:r>
        <w:rPr>
          <w:rFonts w:ascii="Calibri" w:eastAsia="Times New Roman" w:hAnsi="Calibri" w:cs="Arial"/>
          <w:sz w:val="20"/>
          <w:szCs w:val="20"/>
          <w:lang w:eastAsia="nl-NL"/>
        </w:rPr>
        <w:tab/>
        <w:t>:</w:t>
      </w:r>
      <w:r w:rsidR="002D7C89">
        <w:rPr>
          <w:rFonts w:ascii="Calibri" w:eastAsia="Times New Roman" w:hAnsi="Calibri" w:cs="Arial"/>
          <w:sz w:val="20"/>
          <w:szCs w:val="20"/>
          <w:lang w:eastAsia="nl-NL"/>
        </w:rPr>
        <w:t xml:space="preserve"> </w:t>
      </w:r>
      <w:r w:rsidR="003A482F">
        <w:rPr>
          <w:rFonts w:ascii="Calibri" w:eastAsia="Times New Roman" w:hAnsi="Calibri" w:cs="Arial"/>
          <w:sz w:val="20"/>
          <w:szCs w:val="20"/>
          <w:lang w:eastAsia="nl-NL"/>
        </w:rPr>
        <w:t>…………………………………………..</w:t>
      </w:r>
    </w:p>
    <w:p w14:paraId="5289C5F5" w14:textId="1164B306" w:rsidR="00F96F08" w:rsidRPr="000D5D3E" w:rsidRDefault="003468D8" w:rsidP="006724CF">
      <w:pPr>
        <w:spacing w:before="60" w:after="120" w:line="240" w:lineRule="auto"/>
        <w:rPr>
          <w:rFonts w:ascii="Calibri" w:eastAsia="Times New Roman" w:hAnsi="Calibri" w:cs="Arial"/>
          <w:sz w:val="20"/>
          <w:szCs w:val="20"/>
          <w:shd w:val="clear" w:color="auto" w:fill="E0E0E0"/>
          <w:lang w:eastAsia="nl-NL"/>
        </w:rPr>
      </w:pPr>
      <w:r w:rsidRPr="000D5D3E">
        <w:rPr>
          <w:rFonts w:ascii="Calibri" w:eastAsia="Times New Roman" w:hAnsi="Calibri" w:cs="Arial"/>
          <w:sz w:val="20"/>
          <w:szCs w:val="20"/>
          <w:lang w:eastAsia="nl-NL"/>
        </w:rPr>
        <w:t>Naam</w:t>
      </w:r>
      <w:r w:rsidR="00F96F08" w:rsidRPr="000D5D3E">
        <w:rPr>
          <w:rFonts w:ascii="Calibri" w:eastAsia="Times New Roman" w:hAnsi="Calibri" w:cs="Arial"/>
          <w:sz w:val="20"/>
          <w:szCs w:val="20"/>
          <w:lang w:eastAsia="nl-NL"/>
        </w:rPr>
        <w:tab/>
      </w:r>
      <w:r w:rsidR="005F6CE4" w:rsidRPr="000D5D3E">
        <w:rPr>
          <w:rFonts w:ascii="Calibri" w:eastAsia="Times New Roman" w:hAnsi="Calibri" w:cs="Arial"/>
          <w:sz w:val="20"/>
          <w:szCs w:val="20"/>
          <w:lang w:eastAsia="nl-NL"/>
        </w:rPr>
        <w:tab/>
      </w:r>
      <w:r w:rsidR="006B2B93" w:rsidRPr="000D5D3E">
        <w:rPr>
          <w:rFonts w:ascii="Calibri" w:eastAsia="Times New Roman" w:hAnsi="Calibri" w:cs="Arial"/>
          <w:sz w:val="20"/>
          <w:szCs w:val="20"/>
          <w:lang w:eastAsia="nl-NL"/>
        </w:rPr>
        <w:tab/>
      </w:r>
      <w:r w:rsidR="006B2B93" w:rsidRPr="000D5D3E">
        <w:rPr>
          <w:rFonts w:ascii="Calibri" w:eastAsia="Times New Roman" w:hAnsi="Calibri" w:cs="Arial"/>
          <w:sz w:val="20"/>
          <w:szCs w:val="20"/>
          <w:lang w:eastAsia="nl-NL"/>
        </w:rPr>
        <w:tab/>
      </w:r>
      <w:r w:rsidR="006B2B93" w:rsidRPr="000D5D3E">
        <w:rPr>
          <w:rFonts w:ascii="Calibri" w:eastAsia="Times New Roman" w:hAnsi="Calibri" w:cs="Arial"/>
          <w:sz w:val="20"/>
          <w:szCs w:val="20"/>
          <w:lang w:eastAsia="nl-NL"/>
        </w:rPr>
        <w:tab/>
      </w:r>
      <w:r w:rsidR="00F96F08" w:rsidRPr="000D5D3E">
        <w:rPr>
          <w:rFonts w:ascii="Calibri" w:eastAsia="Times New Roman" w:hAnsi="Calibri" w:cs="Arial"/>
          <w:sz w:val="20"/>
          <w:szCs w:val="20"/>
          <w:lang w:eastAsia="nl-NL"/>
        </w:rPr>
        <w:t xml:space="preserve">: </w:t>
      </w:r>
      <w:r w:rsidR="003A482F">
        <w:rPr>
          <w:rFonts w:ascii="Calibri" w:eastAsia="Times New Roman" w:hAnsi="Calibri" w:cs="Arial"/>
          <w:sz w:val="20"/>
          <w:szCs w:val="20"/>
          <w:lang w:eastAsia="nl-NL"/>
        </w:rPr>
        <w:t>…………………………………………..</w:t>
      </w:r>
    </w:p>
    <w:p w14:paraId="0A7C29B7" w14:textId="73579639" w:rsidR="00DF08B2" w:rsidRPr="000D5D3E" w:rsidRDefault="005F6CE4" w:rsidP="006724CF">
      <w:pPr>
        <w:spacing w:before="60" w:after="120" w:line="240" w:lineRule="auto"/>
        <w:rPr>
          <w:rFonts w:ascii="Calibri" w:eastAsia="Times New Roman" w:hAnsi="Calibri" w:cs="Arial"/>
          <w:sz w:val="20"/>
          <w:szCs w:val="20"/>
          <w:lang w:val="fr-FR" w:eastAsia="nl-NL"/>
        </w:rPr>
      </w:pPr>
      <w:r w:rsidRPr="000D5D3E">
        <w:rPr>
          <w:rFonts w:ascii="Calibri" w:eastAsia="Times New Roman" w:hAnsi="Calibri" w:cs="Arial"/>
          <w:sz w:val="20"/>
          <w:szCs w:val="20"/>
          <w:lang w:val="fr-FR" w:eastAsia="nl-NL"/>
        </w:rPr>
        <w:t>Functie </w:t>
      </w:r>
      <w:r w:rsidRPr="000D5D3E">
        <w:rPr>
          <w:rFonts w:ascii="Calibri" w:eastAsia="Times New Roman" w:hAnsi="Calibri" w:cs="Arial"/>
          <w:sz w:val="20"/>
          <w:szCs w:val="20"/>
          <w:lang w:val="fr-FR" w:eastAsia="nl-NL"/>
        </w:rPr>
        <w:tab/>
      </w:r>
      <w:r w:rsidR="006B2B93" w:rsidRPr="000D5D3E">
        <w:rPr>
          <w:rFonts w:ascii="Calibri" w:eastAsia="Times New Roman" w:hAnsi="Calibri" w:cs="Arial"/>
          <w:sz w:val="20"/>
          <w:szCs w:val="20"/>
          <w:lang w:val="fr-FR" w:eastAsia="nl-NL"/>
        </w:rPr>
        <w:tab/>
      </w:r>
      <w:r w:rsidR="006B2B93" w:rsidRPr="000D5D3E">
        <w:rPr>
          <w:rFonts w:ascii="Calibri" w:eastAsia="Times New Roman" w:hAnsi="Calibri" w:cs="Arial"/>
          <w:sz w:val="20"/>
          <w:szCs w:val="20"/>
          <w:lang w:val="fr-FR" w:eastAsia="nl-NL"/>
        </w:rPr>
        <w:tab/>
      </w:r>
      <w:r w:rsidR="006B2B93" w:rsidRPr="000D5D3E">
        <w:rPr>
          <w:rFonts w:ascii="Calibri" w:eastAsia="Times New Roman" w:hAnsi="Calibri" w:cs="Arial"/>
          <w:sz w:val="20"/>
          <w:szCs w:val="20"/>
          <w:lang w:val="fr-FR" w:eastAsia="nl-NL"/>
        </w:rPr>
        <w:tab/>
      </w:r>
      <w:r w:rsidR="000D5D3E">
        <w:rPr>
          <w:rFonts w:ascii="Calibri" w:eastAsia="Times New Roman" w:hAnsi="Calibri" w:cs="Arial"/>
          <w:sz w:val="20"/>
          <w:szCs w:val="20"/>
          <w:lang w:val="fr-FR" w:eastAsia="nl-NL"/>
        </w:rPr>
        <w:tab/>
      </w:r>
      <w:r w:rsidRPr="000D5D3E">
        <w:rPr>
          <w:rFonts w:ascii="Calibri" w:eastAsia="Times New Roman" w:hAnsi="Calibri" w:cs="Arial"/>
          <w:sz w:val="20"/>
          <w:szCs w:val="20"/>
          <w:lang w:val="fr-FR" w:eastAsia="nl-NL"/>
        </w:rPr>
        <w:t>:</w:t>
      </w:r>
      <w:r w:rsidR="003A482F">
        <w:rPr>
          <w:rFonts w:ascii="Calibri" w:eastAsia="Times New Roman" w:hAnsi="Calibri" w:cs="Arial"/>
          <w:sz w:val="20"/>
          <w:szCs w:val="20"/>
          <w:lang w:val="fr-FR" w:eastAsia="nl-NL"/>
        </w:rPr>
        <w:t>…………………………………………….</w:t>
      </w:r>
    </w:p>
    <w:p w14:paraId="7FB6F9B1" w14:textId="6D23E306" w:rsidR="00A50BFF" w:rsidRPr="000D5D3E" w:rsidRDefault="00F96F08" w:rsidP="00A50BFF">
      <w:pPr>
        <w:autoSpaceDE w:val="0"/>
        <w:autoSpaceDN w:val="0"/>
        <w:adjustRightInd w:val="0"/>
        <w:spacing w:after="120" w:line="240" w:lineRule="auto"/>
        <w:rPr>
          <w:rFonts w:ascii="Calibri" w:eastAsia="Times New Roman" w:hAnsi="Calibri" w:cs="OCWTalent-Regular"/>
          <w:sz w:val="20"/>
          <w:szCs w:val="20"/>
          <w:lang w:eastAsia="nl-NL"/>
        </w:rPr>
      </w:pPr>
      <w:r w:rsidRPr="000D5D3E">
        <w:rPr>
          <w:rFonts w:ascii="Calibri" w:eastAsia="Times New Roman" w:hAnsi="Calibri" w:cs="OCWTalent-Regular"/>
          <w:sz w:val="20"/>
          <w:szCs w:val="20"/>
          <w:lang w:eastAsia="nl-NL"/>
        </w:rPr>
        <w:t>Handtekening</w:t>
      </w:r>
      <w:r w:rsidRPr="000D5D3E">
        <w:rPr>
          <w:rFonts w:ascii="Calibri" w:eastAsia="Times New Roman" w:hAnsi="Calibri" w:cs="OCWTalent-Regular"/>
          <w:sz w:val="20"/>
          <w:szCs w:val="20"/>
          <w:lang w:eastAsia="nl-NL"/>
        </w:rPr>
        <w:tab/>
      </w:r>
      <w:r w:rsidRPr="000D5D3E">
        <w:rPr>
          <w:rFonts w:ascii="Calibri" w:eastAsia="Times New Roman" w:hAnsi="Calibri" w:cs="OCWTalent-Regular"/>
          <w:sz w:val="20"/>
          <w:szCs w:val="20"/>
          <w:lang w:eastAsia="nl-NL"/>
        </w:rPr>
        <w:tab/>
      </w:r>
      <w:r w:rsidR="00DF08B2" w:rsidRPr="000D5D3E">
        <w:rPr>
          <w:rFonts w:ascii="Calibri" w:eastAsia="Times New Roman" w:hAnsi="Calibri" w:cs="OCWTalent-Regular"/>
          <w:sz w:val="20"/>
          <w:szCs w:val="20"/>
          <w:lang w:eastAsia="nl-NL"/>
        </w:rPr>
        <w:tab/>
      </w:r>
      <w:r w:rsidRPr="000D5D3E">
        <w:rPr>
          <w:rFonts w:ascii="Calibri" w:eastAsia="Times New Roman" w:hAnsi="Calibri" w:cs="OCWTalent-Regular"/>
          <w:sz w:val="20"/>
          <w:szCs w:val="20"/>
          <w:lang w:eastAsia="nl-NL"/>
        </w:rPr>
        <w:tab/>
        <w:t>: ……………………………………………</w:t>
      </w:r>
    </w:p>
    <w:p w14:paraId="51FE890D" w14:textId="610CDE1F" w:rsidR="00F96F08" w:rsidRPr="000D5D3E" w:rsidRDefault="00DF08B2" w:rsidP="0098692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OCWTalent-Regular"/>
          <w:sz w:val="20"/>
          <w:szCs w:val="20"/>
          <w:lang w:eastAsia="nl-NL"/>
        </w:rPr>
      </w:pPr>
      <w:r w:rsidRPr="000D5D3E">
        <w:rPr>
          <w:rFonts w:ascii="Calibri" w:eastAsia="Times New Roman" w:hAnsi="Calibri" w:cs="OCWTalent-Regular"/>
          <w:sz w:val="20"/>
          <w:szCs w:val="20"/>
          <w:lang w:eastAsia="nl-NL"/>
        </w:rPr>
        <w:t>Handtekening ouder/verzorger 1</w:t>
      </w:r>
      <w:r w:rsidR="000D5D3E">
        <w:rPr>
          <w:rFonts w:ascii="Calibri" w:eastAsia="Times New Roman" w:hAnsi="Calibri" w:cs="OCWTalent-Regular"/>
          <w:sz w:val="20"/>
          <w:szCs w:val="20"/>
          <w:lang w:eastAsia="nl-NL"/>
        </w:rPr>
        <w:tab/>
      </w:r>
      <w:r w:rsidRPr="000D5D3E">
        <w:rPr>
          <w:rFonts w:ascii="Calibri" w:eastAsia="Times New Roman" w:hAnsi="Calibri" w:cs="OCWTalent-Regular"/>
          <w:sz w:val="20"/>
          <w:szCs w:val="20"/>
          <w:lang w:eastAsia="nl-NL"/>
        </w:rPr>
        <w:tab/>
      </w:r>
      <w:r w:rsidR="00F96F08" w:rsidRPr="000D5D3E">
        <w:rPr>
          <w:rFonts w:ascii="Calibri" w:eastAsia="Times New Roman" w:hAnsi="Calibri" w:cs="OCWTalent-Regular"/>
          <w:sz w:val="20"/>
          <w:szCs w:val="20"/>
          <w:lang w:eastAsia="nl-NL"/>
        </w:rPr>
        <w:t>: ……………………………………………</w:t>
      </w:r>
    </w:p>
    <w:p w14:paraId="0A207BF5" w14:textId="77777777" w:rsidR="0098692C" w:rsidRPr="000D5D3E" w:rsidRDefault="0098692C" w:rsidP="0098692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OCWTalent-Regular"/>
          <w:sz w:val="20"/>
          <w:szCs w:val="20"/>
          <w:lang w:eastAsia="nl-NL"/>
        </w:rPr>
      </w:pPr>
    </w:p>
    <w:p w14:paraId="26E1D9E2" w14:textId="45B23AE8" w:rsidR="00DF08B2" w:rsidRPr="000D5D3E" w:rsidRDefault="00DF08B2" w:rsidP="0098692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OCWTalent-Regular"/>
          <w:sz w:val="20"/>
          <w:szCs w:val="20"/>
          <w:lang w:eastAsia="nl-NL"/>
        </w:rPr>
      </w:pPr>
      <w:r w:rsidRPr="000D5D3E">
        <w:rPr>
          <w:rFonts w:ascii="Calibri" w:eastAsia="Times New Roman" w:hAnsi="Calibri" w:cs="OCWTalent-Regular"/>
          <w:sz w:val="20"/>
          <w:szCs w:val="20"/>
          <w:lang w:eastAsia="nl-NL"/>
        </w:rPr>
        <w:t>Handtekening ouder/verzorger 2</w:t>
      </w:r>
      <w:r w:rsidRPr="000D5D3E">
        <w:rPr>
          <w:rFonts w:ascii="Calibri" w:eastAsia="Times New Roman" w:hAnsi="Calibri" w:cs="OCWTalent-Regular"/>
          <w:sz w:val="20"/>
          <w:szCs w:val="20"/>
          <w:lang w:eastAsia="nl-NL"/>
        </w:rPr>
        <w:tab/>
      </w:r>
      <w:r w:rsidR="000D5D3E">
        <w:rPr>
          <w:rFonts w:ascii="Calibri" w:eastAsia="Times New Roman" w:hAnsi="Calibri" w:cs="OCWTalent-Regular"/>
          <w:sz w:val="20"/>
          <w:szCs w:val="20"/>
          <w:lang w:eastAsia="nl-NL"/>
        </w:rPr>
        <w:tab/>
      </w:r>
      <w:r w:rsidRPr="000D5D3E">
        <w:rPr>
          <w:rFonts w:ascii="Calibri" w:eastAsia="Times New Roman" w:hAnsi="Calibri" w:cs="OCWTalent-Regular"/>
          <w:sz w:val="20"/>
          <w:szCs w:val="20"/>
          <w:lang w:eastAsia="nl-NL"/>
        </w:rPr>
        <w:t>: ……………………………………………</w:t>
      </w:r>
    </w:p>
    <w:p w14:paraId="1B402F23" w14:textId="77777777" w:rsidR="0098692C" w:rsidRPr="000D5D3E" w:rsidRDefault="0098692C" w:rsidP="0098692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OCWTalent-Regular"/>
          <w:sz w:val="20"/>
          <w:szCs w:val="20"/>
          <w:lang w:eastAsia="nl-NL"/>
        </w:rPr>
      </w:pPr>
    </w:p>
    <w:p w14:paraId="2912CED6" w14:textId="58FBC984" w:rsidR="00DF08B2" w:rsidRPr="000D5D3E" w:rsidRDefault="005F6CE4" w:rsidP="0098692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OCWTalent-Regular"/>
          <w:sz w:val="20"/>
          <w:szCs w:val="20"/>
          <w:lang w:eastAsia="nl-NL"/>
        </w:rPr>
      </w:pPr>
      <w:r w:rsidRPr="000D5D3E">
        <w:rPr>
          <w:rFonts w:ascii="Calibri" w:eastAsia="Times New Roman" w:hAnsi="Calibri" w:cs="OCWTalent-Regular"/>
          <w:sz w:val="20"/>
          <w:szCs w:val="20"/>
          <w:lang w:eastAsia="nl-NL"/>
        </w:rPr>
        <w:t>Handtekening leerling</w:t>
      </w:r>
      <w:r w:rsidRPr="000D5D3E">
        <w:rPr>
          <w:rFonts w:ascii="Calibri" w:eastAsia="Times New Roman" w:hAnsi="Calibri" w:cs="OCWTalent-Regular"/>
          <w:sz w:val="20"/>
          <w:szCs w:val="20"/>
          <w:lang w:eastAsia="nl-NL"/>
        </w:rPr>
        <w:tab/>
      </w:r>
      <w:r w:rsidRPr="000D5D3E">
        <w:rPr>
          <w:rFonts w:ascii="Calibri" w:eastAsia="Times New Roman" w:hAnsi="Calibri" w:cs="OCWTalent-Regular"/>
          <w:sz w:val="20"/>
          <w:szCs w:val="20"/>
          <w:lang w:eastAsia="nl-NL"/>
        </w:rPr>
        <w:tab/>
      </w:r>
      <w:r w:rsidRPr="000D5D3E">
        <w:rPr>
          <w:rFonts w:ascii="Calibri" w:eastAsia="Times New Roman" w:hAnsi="Calibri" w:cs="OCWTalent-Regular"/>
          <w:sz w:val="20"/>
          <w:szCs w:val="20"/>
          <w:lang w:eastAsia="nl-NL"/>
        </w:rPr>
        <w:tab/>
        <w:t>: ……………………………………………</w:t>
      </w:r>
    </w:p>
    <w:p w14:paraId="51959F7D" w14:textId="77777777" w:rsidR="005F6CE4" w:rsidRPr="000D5D3E" w:rsidRDefault="005F6CE4" w:rsidP="00DF08B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OCWTalent-Regular"/>
          <w:sz w:val="20"/>
          <w:szCs w:val="20"/>
          <w:lang w:eastAsia="nl-NL"/>
        </w:rPr>
      </w:pPr>
    </w:p>
    <w:p w14:paraId="763B814B" w14:textId="660E4E0C" w:rsidR="002D7C89" w:rsidRDefault="00DF08B2" w:rsidP="00A50BF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OCWTalent-Regular"/>
          <w:sz w:val="20"/>
          <w:szCs w:val="20"/>
          <w:lang w:eastAsia="nl-NL"/>
        </w:rPr>
      </w:pPr>
      <w:r w:rsidRPr="000D5D3E">
        <w:rPr>
          <w:rFonts w:ascii="Calibri" w:eastAsia="Times New Roman" w:hAnsi="Calibri" w:cs="OCWTalent-Regular"/>
          <w:sz w:val="20"/>
          <w:szCs w:val="20"/>
          <w:lang w:eastAsia="nl-NL"/>
        </w:rPr>
        <w:t>Handtekening directeur VSO</w:t>
      </w:r>
      <w:r w:rsidRPr="000D5D3E">
        <w:rPr>
          <w:rFonts w:ascii="Calibri" w:eastAsia="Times New Roman" w:hAnsi="Calibri" w:cs="OCWTalent-Regular"/>
          <w:sz w:val="20"/>
          <w:szCs w:val="20"/>
          <w:lang w:eastAsia="nl-NL"/>
        </w:rPr>
        <w:tab/>
      </w:r>
      <w:r w:rsidRPr="000D5D3E">
        <w:rPr>
          <w:rFonts w:ascii="Calibri" w:eastAsia="Times New Roman" w:hAnsi="Calibri" w:cs="OCWTalent-Regular"/>
          <w:sz w:val="20"/>
          <w:szCs w:val="20"/>
          <w:lang w:eastAsia="nl-NL"/>
        </w:rPr>
        <w:tab/>
        <w:t>: ……………………………………………</w:t>
      </w:r>
    </w:p>
    <w:sectPr w:rsidR="002D7C89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829E7" w14:textId="77777777" w:rsidR="002B3C73" w:rsidRDefault="002B3C73" w:rsidP="00A37DE7">
      <w:pPr>
        <w:spacing w:after="0" w:line="240" w:lineRule="auto"/>
      </w:pPr>
      <w:r>
        <w:separator/>
      </w:r>
    </w:p>
  </w:endnote>
  <w:endnote w:type="continuationSeparator" w:id="0">
    <w:p w14:paraId="2655B7C8" w14:textId="77777777" w:rsidR="002B3C73" w:rsidRDefault="002B3C73" w:rsidP="00A37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CWTalen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1391893"/>
      <w:docPartObj>
        <w:docPartGallery w:val="Page Numbers (Bottom of Page)"/>
        <w:docPartUnique/>
      </w:docPartObj>
    </w:sdtPr>
    <w:sdtEndPr/>
    <w:sdtContent>
      <w:p w14:paraId="0F5FB783" w14:textId="2D1A35D4" w:rsidR="002B3C73" w:rsidRDefault="002B3C73">
        <w:pPr>
          <w:pStyle w:val="Voettekst"/>
        </w:pPr>
        <w:r>
          <w:rPr>
            <w:noProof/>
            <w:lang w:eastAsia="nl-N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ACAD204" wp14:editId="21E787C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e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69F8D6" w14:textId="77777777" w:rsidR="002B3C73" w:rsidRDefault="002B3C7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3028A" w:rsidRPr="0053028A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ACAD204" id="Groep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5069F8D6" w14:textId="77777777" w:rsidR="002B3C73" w:rsidRDefault="002B3C7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3028A" w:rsidRPr="0053028A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6190C" w14:textId="77777777" w:rsidR="002B3C73" w:rsidRDefault="002B3C73" w:rsidP="00A37DE7">
      <w:pPr>
        <w:spacing w:after="0" w:line="240" w:lineRule="auto"/>
      </w:pPr>
      <w:r>
        <w:separator/>
      </w:r>
    </w:p>
  </w:footnote>
  <w:footnote w:type="continuationSeparator" w:id="0">
    <w:p w14:paraId="7548C7B6" w14:textId="77777777" w:rsidR="002B3C73" w:rsidRDefault="002B3C73" w:rsidP="00A37DE7">
      <w:pPr>
        <w:spacing w:after="0" w:line="240" w:lineRule="auto"/>
      </w:pPr>
      <w:r>
        <w:continuationSeparator/>
      </w:r>
    </w:p>
  </w:footnote>
  <w:footnote w:id="1">
    <w:p w14:paraId="721FA8DA" w14:textId="77777777" w:rsidR="002B3C73" w:rsidRPr="002D7C89" w:rsidRDefault="002B3C73">
      <w:pPr>
        <w:pStyle w:val="Voetnoottekst"/>
        <w:rPr>
          <w:sz w:val="16"/>
          <w:szCs w:val="16"/>
        </w:rPr>
      </w:pPr>
      <w:r w:rsidRPr="002D7C89">
        <w:rPr>
          <w:rStyle w:val="Voetnootmarkering"/>
          <w:sz w:val="16"/>
          <w:szCs w:val="16"/>
        </w:rPr>
        <w:footnoteRef/>
      </w:r>
      <w:r w:rsidRPr="002D7C89">
        <w:rPr>
          <w:sz w:val="16"/>
          <w:szCs w:val="16"/>
        </w:rPr>
        <w:t>Bij verwijzing naar het voortgezet speciaal onderwijs (VSO) moet aan een aantal indicatoren voor toelaatbaarheid  worden voldaan. Deze indicatoren zijn terug te vinden op de websites van de samenwerkingsverband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2643C"/>
    <w:multiLevelType w:val="hybridMultilevel"/>
    <w:tmpl w:val="E1A638A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C368E"/>
    <w:multiLevelType w:val="hybridMultilevel"/>
    <w:tmpl w:val="5970A3DC"/>
    <w:lvl w:ilvl="0" w:tplc="11485CCA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7673B7"/>
    <w:multiLevelType w:val="hybridMultilevel"/>
    <w:tmpl w:val="02D02CFE"/>
    <w:lvl w:ilvl="0" w:tplc="11485CCA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9D356D"/>
    <w:multiLevelType w:val="hybridMultilevel"/>
    <w:tmpl w:val="EB00F99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369"/>
    <w:rsid w:val="000536A7"/>
    <w:rsid w:val="000D5D3E"/>
    <w:rsid w:val="000F5461"/>
    <w:rsid w:val="0012504E"/>
    <w:rsid w:val="00175841"/>
    <w:rsid w:val="001F2608"/>
    <w:rsid w:val="002421C1"/>
    <w:rsid w:val="00260597"/>
    <w:rsid w:val="00262302"/>
    <w:rsid w:val="002B0A79"/>
    <w:rsid w:val="002B3C73"/>
    <w:rsid w:val="002D2B23"/>
    <w:rsid w:val="002D7C89"/>
    <w:rsid w:val="003044F8"/>
    <w:rsid w:val="0034371C"/>
    <w:rsid w:val="003468D8"/>
    <w:rsid w:val="003A482F"/>
    <w:rsid w:val="00413240"/>
    <w:rsid w:val="0053028A"/>
    <w:rsid w:val="005C0777"/>
    <w:rsid w:val="005C466E"/>
    <w:rsid w:val="005F2D6C"/>
    <w:rsid w:val="005F6CE4"/>
    <w:rsid w:val="00614C3F"/>
    <w:rsid w:val="006265A0"/>
    <w:rsid w:val="00667CD3"/>
    <w:rsid w:val="006724CF"/>
    <w:rsid w:val="00694D1A"/>
    <w:rsid w:val="006A2866"/>
    <w:rsid w:val="006B2B93"/>
    <w:rsid w:val="00770EE4"/>
    <w:rsid w:val="007838D1"/>
    <w:rsid w:val="007C1095"/>
    <w:rsid w:val="007F3590"/>
    <w:rsid w:val="009105E3"/>
    <w:rsid w:val="00935143"/>
    <w:rsid w:val="0098692C"/>
    <w:rsid w:val="00986A18"/>
    <w:rsid w:val="00A1690F"/>
    <w:rsid w:val="00A17356"/>
    <w:rsid w:val="00A37DE7"/>
    <w:rsid w:val="00A50BFF"/>
    <w:rsid w:val="00A87EB1"/>
    <w:rsid w:val="00B00593"/>
    <w:rsid w:val="00B74369"/>
    <w:rsid w:val="00C6783D"/>
    <w:rsid w:val="00CC2746"/>
    <w:rsid w:val="00CC5BEB"/>
    <w:rsid w:val="00DD3715"/>
    <w:rsid w:val="00DF08B2"/>
    <w:rsid w:val="00E055DF"/>
    <w:rsid w:val="00E42BE9"/>
    <w:rsid w:val="00E8665A"/>
    <w:rsid w:val="00EB1890"/>
    <w:rsid w:val="00EC0C2F"/>
    <w:rsid w:val="00EE143A"/>
    <w:rsid w:val="00EE1C17"/>
    <w:rsid w:val="00F1449B"/>
    <w:rsid w:val="00F7096F"/>
    <w:rsid w:val="00F9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EDE0B"/>
  <w15:docId w15:val="{F4B14080-988F-4FB2-939E-F7604C219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436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74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74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74369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37DE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37DE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37DE7"/>
    <w:rPr>
      <w:vertAlign w:val="superscript"/>
    </w:rPr>
  </w:style>
  <w:style w:type="paragraph" w:styleId="Lijstalinea">
    <w:name w:val="List Paragraph"/>
    <w:basedOn w:val="Standaard"/>
    <w:uiPriority w:val="34"/>
    <w:qFormat/>
    <w:rsid w:val="003468D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D5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5D3E"/>
  </w:style>
  <w:style w:type="paragraph" w:styleId="Voettekst">
    <w:name w:val="footer"/>
    <w:basedOn w:val="Standaard"/>
    <w:link w:val="VoettekstChar"/>
    <w:uiPriority w:val="99"/>
    <w:unhideWhenUsed/>
    <w:rsid w:val="000D5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5D3E"/>
  </w:style>
  <w:style w:type="character" w:styleId="Tekstvantijdelijkeaanduiding">
    <w:name w:val="Placeholder Text"/>
    <w:basedOn w:val="Standaardalinea-lettertype"/>
    <w:uiPriority w:val="99"/>
    <w:semiHidden/>
    <w:rsid w:val="002D7C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39E2A11AB0741B3A7055FA1CFAF42" ma:contentTypeVersion="12" ma:contentTypeDescription="Een nieuw document maken." ma:contentTypeScope="" ma:versionID="b936f6a014912bbd5d5bf877f1347d48">
  <xsd:schema xmlns:xsd="http://www.w3.org/2001/XMLSchema" xmlns:xs="http://www.w3.org/2001/XMLSchema" xmlns:p="http://schemas.microsoft.com/office/2006/metadata/properties" xmlns:ns2="aea90b84-96ef-4f70-aec7-741808cfa853" xmlns:ns3="5909d7e2-6ec0-4bf1-9da4-6047c1cbc19d" targetNamespace="http://schemas.microsoft.com/office/2006/metadata/properties" ma:root="true" ma:fieldsID="202d548f5d23e84a1c8c35b8d61bc1e0" ns2:_="" ns3:_="">
    <xsd:import namespace="aea90b84-96ef-4f70-aec7-741808cfa853"/>
    <xsd:import namespace="5909d7e2-6ec0-4bf1-9da4-6047c1cbc1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90b84-96ef-4f70-aec7-741808cfa8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9d7e2-6ec0-4bf1-9da4-6047c1cbc1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DE854-EE64-401C-BBA2-B5DEFA119920}">
  <ds:schemaRefs>
    <ds:schemaRef ds:uri="aea90b84-96ef-4f70-aec7-741808cfa853"/>
    <ds:schemaRef ds:uri="5909d7e2-6ec0-4bf1-9da4-6047c1cbc19d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844B03C-17AD-4FF9-815D-81B963D9A7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CC854B-5CF6-4C35-80D8-FB1D9573E46D}"/>
</file>

<file path=customXml/itemProps4.xml><?xml version="1.0" encoding="utf-8"?>
<ds:datastoreItem xmlns:ds="http://schemas.openxmlformats.org/officeDocument/2006/customXml" ds:itemID="{92E98A33-031A-4095-9400-88510FBE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ntiz Onderwijsgroep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Klooster</dc:creator>
  <cp:lastModifiedBy>Christine Sijtsma</cp:lastModifiedBy>
  <cp:revision>4</cp:revision>
  <cp:lastPrinted>2014-10-15T10:11:00Z</cp:lastPrinted>
  <dcterms:created xsi:type="dcterms:W3CDTF">2020-01-22T14:01:00Z</dcterms:created>
  <dcterms:modified xsi:type="dcterms:W3CDTF">2020-05-2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39E2A11AB0741B3A7055FA1CFAF42</vt:lpwstr>
  </property>
</Properties>
</file>